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250D94DE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</w:t>
      </w:r>
      <w:r w:rsidR="006377AE">
        <w:rPr>
          <w:rFonts w:eastAsia="標楷體" w:hint="eastAsia"/>
          <w:b/>
          <w:bCs/>
        </w:rPr>
        <w:t>6.</w:t>
      </w:r>
      <w:r w:rsidR="00731103">
        <w:rPr>
          <w:rFonts w:eastAsia="標楷體" w:hint="eastAsia"/>
          <w:b/>
          <w:bCs/>
        </w:rPr>
        <w:t>3.</w:t>
      </w:r>
      <w:r w:rsidR="00DF2F0F">
        <w:rPr>
          <w:rFonts w:eastAsia="標楷體" w:hint="eastAsia"/>
          <w:b/>
          <w:bCs/>
        </w:rPr>
        <w:t>2</w:t>
      </w:r>
      <w:r w:rsidR="00E54873">
        <w:rPr>
          <w:rFonts w:eastAsia="標楷體" w:hint="eastAsia"/>
          <w:b/>
          <w:bCs/>
        </w:rPr>
        <w:t>6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2"/>
        <w:gridCol w:w="48"/>
        <w:gridCol w:w="2495"/>
        <w:gridCol w:w="27"/>
        <w:gridCol w:w="36"/>
        <w:gridCol w:w="1649"/>
        <w:gridCol w:w="1569"/>
        <w:gridCol w:w="18"/>
        <w:gridCol w:w="3105"/>
      </w:tblGrid>
      <w:tr w:rsidR="002D39C8" w:rsidRPr="009E41E3" w14:paraId="182A846F" w14:textId="77777777" w:rsidTr="00AD1B4E">
        <w:trPr>
          <w:trHeight w:val="749"/>
          <w:tblHeader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DF2F0F" w:rsidRPr="009E41E3" w14:paraId="3955FB4E" w14:textId="7B0B582F" w:rsidTr="00DF2F0F">
        <w:trPr>
          <w:trHeight w:val="749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430B4A" w14:textId="5B505D74" w:rsidR="00DF2F0F" w:rsidRDefault="00DF2F0F" w:rsidP="00F449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2</w:t>
            </w:r>
            <w:r w:rsidR="00E54873">
              <w:rPr>
                <w:rFonts w:eastAsia="標楷體" w:hint="eastAsia"/>
                <w:b/>
                <w:bCs/>
              </w:rPr>
              <w:t>6</w:t>
            </w:r>
          </w:p>
        </w:tc>
      </w:tr>
      <w:tr w:rsidR="00AD1B4E" w:rsidRPr="009E41E3" w14:paraId="484834E6" w14:textId="77777777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C77" w14:textId="42515948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AD1B4E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AD1B4E">
              <w:rPr>
                <w:rFonts w:eastAsia="標楷體"/>
                <w:b/>
                <w:bCs/>
                <w:color w:val="222222"/>
                <w:shd w:val="clear" w:color="auto" w:fill="FFFFFF"/>
              </w:rPr>
              <w:t>清大工程領袖營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1DAF" w14:textId="2CF2884D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35CE73F2" w14:textId="2590FDD7" w:rsidR="00AD1B4E" w:rsidRPr="00D85A96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E54873">
              <w:rPr>
                <w:rFonts w:eastAsia="標楷體"/>
              </w:rPr>
              <w:t>9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846" w14:textId="3CD94425" w:rsidR="00AD1B4E" w:rsidRPr="00AD1B4E" w:rsidRDefault="00AD1B4E" w:rsidP="00AD1B4E">
            <w:pPr>
              <w:jc w:val="center"/>
              <w:rPr>
                <w:rFonts w:eastAsia="標楷體"/>
              </w:rPr>
            </w:pPr>
            <w:r w:rsidRPr="00AD1B4E">
              <w:rPr>
                <w:rFonts w:eastAsia="標楷體" w:hint="eastAsia"/>
              </w:rPr>
              <w:t>115/4/19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BB5" w14:textId="319DF5DF" w:rsidR="00AD1B4E" w:rsidRPr="00AD1B4E" w:rsidRDefault="00AD1B4E" w:rsidP="00AD1B4E">
            <w:pPr>
              <w:jc w:val="center"/>
              <w:rPr>
                <w:rFonts w:eastAsia="標楷體"/>
              </w:rPr>
            </w:pPr>
            <w:r w:rsidRPr="00AD1B4E">
              <w:rPr>
                <w:rFonts w:eastAsia="標楷體" w:hint="eastAsia"/>
              </w:rPr>
              <w:t>7</w:t>
            </w:r>
            <w:r w:rsidRPr="00AD1B4E">
              <w:rPr>
                <w:rFonts w:eastAsia="標楷體"/>
              </w:rPr>
              <w:t>,0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0CA7C" w14:textId="77777777" w:rsidR="00AD1B4E" w:rsidRDefault="00AD1B4E" w:rsidP="00AD1B4E">
            <w:pPr>
              <w:widowControl/>
              <w:rPr>
                <w:rStyle w:val="a4"/>
                <w:rFonts w:ascii="Segoe UI" w:hAnsi="Segoe UI" w:cs="Segoe UI"/>
                <w:color w:val="4150F7"/>
                <w:sz w:val="23"/>
                <w:szCs w:val="23"/>
                <w:shd w:val="clear" w:color="auto" w:fill="FFFFFF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>
              <w:fldChar w:fldCharType="begin"/>
            </w:r>
            <w: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>
              <w:fldChar w:fldCharType="separate"/>
            </w:r>
          </w:p>
          <w:p w14:paraId="49291645" w14:textId="74B4D561" w:rsidR="00AD1B4E" w:rsidRPr="00AD1B4E" w:rsidRDefault="00AD1B4E" w:rsidP="00AD1B4E">
            <w:pPr>
              <w:rPr>
                <w:rFonts w:eastAsia="標楷體"/>
                <w:b/>
                <w:bCs/>
              </w:rPr>
            </w:pPr>
            <w:r>
              <w:fldChar w:fldCharType="end"/>
            </w:r>
            <w:hyperlink r:id="rId8" w:tgtFrame="_blank" w:history="1">
              <w:r w:rsidRPr="00AD1B4E">
                <w:rPr>
                  <w:rStyle w:val="a4"/>
                  <w:color w:val="1155CC"/>
                  <w:shd w:val="clear" w:color="auto" w:fill="FFFFFF"/>
                </w:rPr>
                <w:t>https://forms.gle/HmyF9c1EUrQpC2Rn8</w:t>
              </w:r>
            </w:hyperlink>
          </w:p>
        </w:tc>
      </w:tr>
      <w:tr w:rsidR="00AD1B4E" w:rsidRPr="009E41E3" w14:paraId="00E475A1" w14:textId="77777777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B7B" w14:textId="02A3D686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「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2026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清大</w:t>
            </w:r>
            <w:proofErr w:type="gramStart"/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生科營</w:t>
            </w:r>
            <w:proofErr w:type="gramEnd"/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」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1B9" w14:textId="09614C09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4F34E9D" w14:textId="07E35271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9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三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7F7" w14:textId="26250AFF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6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AC8" w14:textId="02A4ADB5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7,3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E3282" w14:textId="5A86B070" w:rsidR="00AD1B4E" w:rsidRPr="001E530A" w:rsidRDefault="00AD1B4E" w:rsidP="00AD1B4E">
            <w:pPr>
              <w:rPr>
                <w:rFonts w:eastAsia="標楷體" w:hint="eastAsia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9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3kokg</w:t>
              </w:r>
            </w:hyperlink>
            <w:r w:rsidRPr="00E54873">
              <w:rPr>
                <w:rFonts w:eastAsia="標楷體"/>
                <w:b/>
                <w:bCs/>
              </w:rPr>
              <w:t>9</w:t>
            </w:r>
          </w:p>
        </w:tc>
      </w:tr>
      <w:tr w:rsidR="00AD1B4E" w:rsidRPr="009E41E3" w14:paraId="552BFC94" w14:textId="77777777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45B8" w14:textId="77777777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576EC048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醫學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心理營</w:t>
            </w: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/ </w:t>
            </w:r>
          </w:p>
          <w:p w14:paraId="6726CA39" w14:textId="2526AAAF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  <w:color w:val="222222"/>
                <w:shd w:val="clear" w:color="auto" w:fill="FFFFFF"/>
              </w:rPr>
              <w:t>理工營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A24" w14:textId="3B875152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452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78D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98625" w14:textId="5ABC1A8B" w:rsidR="00AD1B4E" w:rsidRPr="00E54873" w:rsidRDefault="00AD1B4E" w:rsidP="00AD1B4E">
            <w:pPr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10" w:tgtFrame="_blank" w:history="1">
              <w:r w:rsidRPr="00E54873">
                <w:rPr>
                  <w:rStyle w:val="a4"/>
                  <w:rFonts w:eastAsia="標楷體"/>
                  <w:shd w:val="clear" w:color="auto" w:fill="FFFFFF"/>
                </w:rPr>
                <w:t>https://forms.gle/2S1YK1japki5JeF9A</w:t>
              </w:r>
            </w:hyperlink>
          </w:p>
        </w:tc>
      </w:tr>
      <w:tr w:rsidR="00AD1B4E" w:rsidRPr="009E41E3" w14:paraId="2A320AB2" w14:textId="5553B1CE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3E5" w14:textId="61B4279B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2026</w:t>
            </w:r>
            <w:r w:rsidRPr="001B0F4C">
              <w:rPr>
                <w:rFonts w:eastAsia="標楷體"/>
                <w:b/>
                <w:bCs/>
              </w:rPr>
              <w:t>政大會計營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E1AC" w14:textId="0730ACC8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二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724D87A3" w14:textId="53F7AC16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1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B7E4" w14:textId="24BDDFD0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7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BE32" w14:textId="1D39A67F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8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9126B" w14:textId="7C2BA7E1" w:rsidR="00AD1B4E" w:rsidRPr="001E530A" w:rsidRDefault="00AD1B4E" w:rsidP="00AD1B4E">
            <w:pPr>
              <w:rPr>
                <w:rFonts w:eastAsia="標楷體" w:hint="eastAsia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11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YDvDoO</w:t>
              </w:r>
            </w:hyperlink>
          </w:p>
        </w:tc>
      </w:tr>
      <w:tr w:rsidR="00AD1B4E" w:rsidRPr="009E41E3" w14:paraId="06E6987A" w14:textId="70EFB055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7607" w14:textId="1E8938FA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山大學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暑期外文營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791" w14:textId="726782DA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78D5B51" w14:textId="7E3D4CD5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7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7A71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3/31</w:t>
            </w:r>
            <w:r w:rsidRPr="001B0F4C">
              <w:rPr>
                <w:rFonts w:eastAsia="標楷體"/>
              </w:rPr>
              <w:t>早鳥</w:t>
            </w:r>
          </w:p>
          <w:p w14:paraId="6FFADF8B" w14:textId="3923122C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1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234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300</w:t>
            </w:r>
          </w:p>
          <w:p w14:paraId="5FFC2A0D" w14:textId="26571348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6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2C50E" w14:textId="31D451DC" w:rsidR="00AD1B4E" w:rsidRPr="001E530A" w:rsidRDefault="00AD1B4E" w:rsidP="00AD1B4E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proofErr w:type="gramStart"/>
            <w:r w:rsidRPr="00E54873">
              <w:rPr>
                <w:rFonts w:eastAsia="標楷體"/>
                <w:kern w:val="0"/>
              </w:rPr>
              <w:t>早鳥報名</w:t>
            </w:r>
            <w:proofErr w:type="gramEnd"/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HYPERLINK "</w:instrText>
            </w:r>
            <w:r w:rsidRPr="001E530A">
              <w:rPr>
                <w:rFonts w:eastAsia="標楷體"/>
                <w:kern w:val="0"/>
              </w:rPr>
              <w:instrText>https://forms.gle/nvpJN5sbC3gemTKU</w:instrText>
            </w:r>
            <w:r w:rsidRPr="00E54873">
              <w:rPr>
                <w:rFonts w:eastAsia="標楷體"/>
                <w:kern w:val="0"/>
              </w:rPr>
              <w:instrText>9</w:instrText>
            </w:r>
            <w:r>
              <w:rPr>
                <w:rFonts w:eastAsia="標楷體"/>
                <w:kern w:val="0"/>
              </w:rPr>
              <w:instrText xml:space="preserve">" </w:instrText>
            </w:r>
            <w:r>
              <w:rPr>
                <w:rFonts w:eastAsia="標楷體"/>
                <w:kern w:val="0"/>
              </w:rPr>
              <w:fldChar w:fldCharType="separate"/>
            </w:r>
            <w:r w:rsidRPr="009A5267">
              <w:rPr>
                <w:rStyle w:val="a4"/>
                <w:rFonts w:eastAsia="標楷體"/>
                <w:kern w:val="0"/>
              </w:rPr>
              <w:t>https://forms.gle/nvpJN5sbC3gemTKU9</w:t>
            </w:r>
            <w:r>
              <w:rPr>
                <w:rFonts w:eastAsia="標楷體"/>
                <w:kern w:val="0"/>
              </w:rPr>
              <w:fldChar w:fldCharType="end"/>
            </w:r>
          </w:p>
          <w:p w14:paraId="364CA045" w14:textId="395526C9" w:rsidR="00AD1B4E" w:rsidRPr="001E530A" w:rsidRDefault="00AD1B4E" w:rsidP="00AD1B4E">
            <w:pPr>
              <w:rPr>
                <w:rFonts w:eastAsia="標楷體" w:hint="eastAsia"/>
                <w:kern w:val="0"/>
              </w:rPr>
            </w:pPr>
            <w:r w:rsidRPr="00E54873">
              <w:rPr>
                <w:rFonts w:eastAsia="標楷體"/>
                <w:kern w:val="0"/>
              </w:rPr>
              <w:t>一般報名</w:t>
            </w:r>
            <w:hyperlink r:id="rId12" w:history="1">
              <w:r w:rsidRPr="009A5267">
                <w:rPr>
                  <w:rStyle w:val="a4"/>
                  <w:rFonts w:eastAsia="標楷體"/>
                  <w:kern w:val="0"/>
                </w:rPr>
                <w:t>https://forms.gle/Eu5aPQaYPkW3LpKy9</w:t>
              </w:r>
            </w:hyperlink>
          </w:p>
        </w:tc>
      </w:tr>
      <w:tr w:rsidR="00AD1B4E" w:rsidRPr="009E41E3" w14:paraId="34ADFD5F" w14:textId="0E6DCC52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D4D" w14:textId="5AF8B0C6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元智大學「數位媒體設計」體驗工作坊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11B0" w14:textId="61B76A10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6BF" w14:textId="7923142B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0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E4CB" w14:textId="584C8130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0EC7" w14:textId="12BDB9E6" w:rsidR="00AD1B4E" w:rsidRPr="001E530A" w:rsidRDefault="00AD1B4E" w:rsidP="00AD1B4E">
            <w:pPr>
              <w:rPr>
                <w:rFonts w:eastAsia="標楷體" w:hint="eastAsia"/>
                <w:kern w:val="0"/>
              </w:rPr>
            </w:pPr>
            <w:r w:rsidRPr="00E54873">
              <w:rPr>
                <w:rFonts w:eastAsia="標楷體"/>
                <w:kern w:val="0"/>
              </w:rPr>
              <w:t>報名網址：</w:t>
            </w:r>
            <w:hyperlink r:id="rId13" w:history="1">
              <w:r w:rsidRPr="009A5267">
                <w:rPr>
                  <w:rStyle w:val="a4"/>
                  <w:rFonts w:eastAsia="標楷體"/>
                  <w:kern w:val="0"/>
                </w:rPr>
                <w:t>https://reurl.cc/X24Zva</w:t>
              </w:r>
            </w:hyperlink>
          </w:p>
        </w:tc>
      </w:tr>
      <w:tr w:rsidR="00AD1B4E" w:rsidRPr="009E41E3" w14:paraId="05DE852F" w14:textId="3840B222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DC7" w14:textId="77777777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師範大學辦理</w:t>
            </w:r>
          </w:p>
          <w:p w14:paraId="243E520D" w14:textId="3A7A0777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僑務委員會「</w:t>
            </w:r>
            <w:r w:rsidRPr="001B0F4C">
              <w:rPr>
                <w:rFonts w:eastAsia="標楷體"/>
                <w:b/>
                <w:bCs/>
              </w:rPr>
              <w:t>115</w:t>
            </w:r>
            <w:r w:rsidRPr="001B0F4C">
              <w:rPr>
                <w:rFonts w:eastAsia="標楷體"/>
                <w:b/>
                <w:bCs/>
              </w:rPr>
              <w:t>年僑務探索營」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960B" w14:textId="600EA0B7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8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二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B551BED" w14:textId="1BAC25E9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8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三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33F3" w14:textId="645692F6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0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433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保證金</w:t>
            </w:r>
          </w:p>
          <w:p w14:paraId="53591A48" w14:textId="619B7357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,0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E8A36" w14:textId="13916DF8" w:rsidR="00AD1B4E" w:rsidRPr="001E530A" w:rsidRDefault="00AD1B4E" w:rsidP="00AD1B4E">
            <w:pPr>
              <w:rPr>
                <w:rFonts w:eastAsia="標楷體" w:hint="eastAsia"/>
                <w:kern w:val="0"/>
              </w:rPr>
            </w:pPr>
            <w:r w:rsidRPr="00E54873">
              <w:rPr>
                <w:rFonts w:eastAsia="標楷體"/>
                <w:kern w:val="0"/>
              </w:rPr>
              <w:t>報名網址：：</w:t>
            </w:r>
            <w:hyperlink r:id="rId14" w:history="1">
              <w:r w:rsidRPr="009A5267">
                <w:rPr>
                  <w:rStyle w:val="a4"/>
                  <w:rFonts w:eastAsia="標楷體"/>
                  <w:kern w:val="0"/>
                </w:rPr>
                <w:t>https://gov.tw/YbG</w:t>
              </w:r>
            </w:hyperlink>
          </w:p>
        </w:tc>
      </w:tr>
      <w:tr w:rsidR="00AD1B4E" w:rsidRPr="009E41E3" w14:paraId="0C9D06C9" w14:textId="5235D0D2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B5EC" w14:textId="77777777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銘傳大學</w:t>
            </w:r>
          </w:p>
          <w:p w14:paraId="7F481D67" w14:textId="556538B7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「</w:t>
            </w:r>
            <w:r w:rsidRPr="001B0F4C">
              <w:rPr>
                <w:rFonts w:eastAsia="標楷體"/>
                <w:b/>
                <w:bCs/>
              </w:rPr>
              <w:t>114</w:t>
            </w:r>
            <w:r w:rsidRPr="001B0F4C">
              <w:rPr>
                <w:rFonts w:eastAsia="標楷體"/>
                <w:b/>
                <w:bCs/>
              </w:rPr>
              <w:t>學年度電機資訊學院高中體驗營」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0417" w14:textId="6B993BCD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六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606" w14:textId="1112110A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24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EDC" w14:textId="00350AE3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E7EE8" w14:textId="7791E18E" w:rsidR="00AD1B4E" w:rsidRPr="00E54873" w:rsidRDefault="00AD1B4E" w:rsidP="00AD1B4E">
            <w:pPr>
              <w:autoSpaceDE w:val="0"/>
              <w:autoSpaceDN w:val="0"/>
              <w:adjustRightInd w:val="0"/>
              <w:rPr>
                <w:rFonts w:eastAsia="標楷體" w:hint="eastAsia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活動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hyperlink r:id="rId15" w:history="1">
              <w:r w:rsidRPr="009A5267">
                <w:rPr>
                  <w:rStyle w:val="a4"/>
                  <w:rFonts w:eastAsia="標楷體"/>
                  <w:kern w:val="0"/>
                </w:rPr>
                <w:t>https://reurl.cc/mpnylM</w:t>
              </w:r>
            </w:hyperlink>
          </w:p>
          <w:p w14:paraId="7598F3F5" w14:textId="0B7F99A8" w:rsidR="00AD1B4E" w:rsidRPr="001E530A" w:rsidRDefault="00AD1B4E" w:rsidP="00AD1B4E">
            <w:pPr>
              <w:rPr>
                <w:rFonts w:eastAsia="標楷體" w:hint="eastAsia"/>
                <w:color w:val="0000FF"/>
                <w:kern w:val="0"/>
              </w:rPr>
            </w:pPr>
            <w:r w:rsidRPr="00E54873">
              <w:rPr>
                <w:rFonts w:eastAsia="標楷體"/>
                <w:color w:val="000000"/>
                <w:kern w:val="0"/>
              </w:rPr>
              <w:t>報名網址</w:t>
            </w:r>
            <w:r>
              <w:rPr>
                <w:rFonts w:eastAsia="標楷體" w:hint="eastAsia"/>
                <w:color w:val="000000"/>
                <w:kern w:val="0"/>
              </w:rPr>
              <w:t>：</w:t>
            </w:r>
            <w:r w:rsidRPr="00E54873">
              <w:rPr>
                <w:rFonts w:eastAsia="標楷體"/>
                <w:color w:val="0000FF"/>
                <w:kern w:val="0"/>
              </w:rPr>
              <w:t>https://reurl.cc/7EXkod</w:t>
            </w:r>
          </w:p>
        </w:tc>
      </w:tr>
      <w:tr w:rsidR="00AD1B4E" w:rsidRPr="009E41E3" w14:paraId="4C72C729" w14:textId="647B7D07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75F" w14:textId="0FB51D36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中央大學「</w:t>
            </w:r>
            <w:r w:rsidRPr="001B0F4C">
              <w:rPr>
                <w:rFonts w:eastAsia="標楷體"/>
                <w:b/>
                <w:bCs/>
              </w:rPr>
              <w:t>2026</w:t>
            </w:r>
            <w:proofErr w:type="gramStart"/>
            <w:r w:rsidRPr="001B0F4C">
              <w:rPr>
                <w:rFonts w:eastAsia="標楷體"/>
                <w:b/>
                <w:bCs/>
              </w:rPr>
              <w:t>戴運軌</w:t>
            </w:r>
            <w:proofErr w:type="gramEnd"/>
            <w:r w:rsidRPr="001B0F4C">
              <w:rPr>
                <w:rFonts w:eastAsia="標楷體"/>
                <w:b/>
                <w:bCs/>
              </w:rPr>
              <w:t>地球科學營」活動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347" w14:textId="0B9730C7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259C139" w14:textId="6DB2D8FB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24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5635" w14:textId="70511867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5/3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815" w14:textId="10E9BC2A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5,7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D2CA6" w14:textId="77777777" w:rsidR="00AD1B4E" w:rsidRPr="00E54873" w:rsidRDefault="00AD1B4E" w:rsidP="00AD1B4E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70786602" w14:textId="28F3FF3D" w:rsidR="00AD1B4E" w:rsidRPr="001E530A" w:rsidRDefault="00AD1B4E" w:rsidP="00AD1B4E">
            <w:pPr>
              <w:rPr>
                <w:rFonts w:eastAsia="標楷體" w:hint="eastAsia"/>
                <w:b/>
                <w:bCs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16" w:history="1">
              <w:r w:rsidRPr="009A5267">
                <w:rPr>
                  <w:rStyle w:val="a4"/>
                  <w:rFonts w:eastAsia="標楷體"/>
                  <w:b/>
                  <w:bCs/>
                </w:rPr>
                <w:t>https://reurl.cc/gr2nDL</w:t>
              </w:r>
            </w:hyperlink>
          </w:p>
        </w:tc>
      </w:tr>
      <w:tr w:rsidR="00AD1B4E" w:rsidRPr="009E41E3" w14:paraId="69B8E9CD" w14:textId="1648588E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8E87" w14:textId="77777777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政治大學</w:t>
            </w:r>
          </w:p>
          <w:p w14:paraId="17C7DEBE" w14:textId="2FC5557E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1B0F4C">
              <w:rPr>
                <w:rFonts w:eastAsia="標楷體"/>
                <w:b/>
                <w:bCs/>
              </w:rPr>
              <w:t>「</w:t>
            </w:r>
            <w:r w:rsidRPr="001B0F4C">
              <w:rPr>
                <w:rFonts w:eastAsia="標楷體"/>
                <w:b/>
                <w:bCs/>
              </w:rPr>
              <w:t>2026</w:t>
            </w:r>
            <w:r w:rsidRPr="001B0F4C">
              <w:rPr>
                <w:rFonts w:eastAsia="標楷體"/>
                <w:b/>
                <w:bCs/>
              </w:rPr>
              <w:t>全國高中生國際事務研習營」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2C81" w14:textId="77777777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64194C79" w14:textId="26761BF1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D89" w14:textId="56B1B7BC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25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6F9" w14:textId="156DD94B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8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66F64" w14:textId="77777777" w:rsidR="00AD1B4E" w:rsidRPr="00E54873" w:rsidRDefault="00AD1B4E" w:rsidP="00AD1B4E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7079F768" w14:textId="245D4385" w:rsidR="00AD1B4E" w:rsidRPr="001E530A" w:rsidRDefault="00AD1B4E" w:rsidP="00AD1B4E">
            <w:pPr>
              <w:rPr>
                <w:rFonts w:eastAsia="標楷體" w:hint="eastAsia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17" w:history="1">
              <w:r w:rsidRPr="009A5267">
                <w:rPr>
                  <w:rStyle w:val="a4"/>
                  <w:rFonts w:eastAsia="標楷體"/>
                  <w:kern w:val="0"/>
                </w:rPr>
                <w:t>https://forms.gle/dyn36Lsw4vZu7xaUA</w:t>
              </w:r>
            </w:hyperlink>
          </w:p>
        </w:tc>
      </w:tr>
      <w:tr w:rsidR="00AD1B4E" w:rsidRPr="009E41E3" w14:paraId="7C22EEAE" w14:textId="38CCE364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854" w14:textId="0B54E8C4" w:rsidR="00AD1B4E" w:rsidRPr="001B0F4C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1B0F4C">
              <w:rPr>
                <w:rFonts w:eastAsia="標楷體"/>
                <w:b/>
                <w:bCs/>
              </w:rPr>
              <w:lastRenderedPageBreak/>
              <w:t>勵</w:t>
            </w:r>
            <w:proofErr w:type="gramEnd"/>
            <w:r w:rsidRPr="001B0F4C">
              <w:rPr>
                <w:rFonts w:eastAsia="標楷體"/>
                <w:b/>
                <w:bCs/>
              </w:rPr>
              <w:t>馨社會福利事業基金會「暑期營隊活動資訊」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564" w14:textId="32815E04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0BA439F" w14:textId="1FB370B6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0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五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FD1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7EF" w14:textId="17855024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91D6" w14:textId="77777777" w:rsidR="00AD1B4E" w:rsidRPr="00E54873" w:rsidRDefault="00AD1B4E" w:rsidP="00AD1B4E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273C4DC5" w14:textId="7EAABA5B" w:rsidR="00AD1B4E" w:rsidRPr="001E530A" w:rsidRDefault="00AD1B4E" w:rsidP="00AD1B4E">
            <w:pPr>
              <w:rPr>
                <w:rFonts w:eastAsia="標楷體" w:hint="eastAsia"/>
                <w:color w:val="0000FF"/>
                <w:kern w:val="0"/>
                <w:u w:val="single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18" w:tgtFrame="_blank" w:history="1">
              <w:r w:rsidRPr="001E530A">
                <w:rPr>
                  <w:rStyle w:val="a4"/>
                  <w:rFonts w:eastAsia="標楷體"/>
                  <w:kern w:val="0"/>
                </w:rPr>
                <w:t>https://forms.gle/DQVSkmq13uQymps69</w:t>
              </w:r>
            </w:hyperlink>
          </w:p>
        </w:tc>
      </w:tr>
      <w:tr w:rsidR="00AD1B4E" w:rsidRPr="009E41E3" w14:paraId="5B121C0D" w14:textId="1A471124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46BF" w14:textId="5AEF9FF1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第</w:t>
            </w:r>
            <w:r w:rsidRPr="00E54873">
              <w:rPr>
                <w:rFonts w:eastAsia="標楷體"/>
                <w:b/>
                <w:bCs/>
              </w:rPr>
              <w:t>25</w:t>
            </w:r>
            <w:r w:rsidRPr="00E54873">
              <w:rPr>
                <w:rFonts w:eastAsia="標楷體"/>
                <w:b/>
                <w:bCs/>
              </w:rPr>
              <w:t>屆中央財金營</w:t>
            </w:r>
            <w:proofErr w:type="gramStart"/>
            <w:r w:rsidRPr="00E54873">
              <w:rPr>
                <w:rFonts w:eastAsia="標楷體"/>
                <w:b/>
                <w:bCs/>
              </w:rPr>
              <w:t>—</w:t>
            </w:r>
            <w:proofErr w:type="gramEnd"/>
            <w:r w:rsidRPr="00E54873">
              <w:rPr>
                <w:rFonts w:eastAsia="標楷體"/>
                <w:b/>
                <w:bCs/>
              </w:rPr>
              <w:t>招財金寶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02CB" w14:textId="77777777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三</w:t>
            </w:r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29C8D8B4" w14:textId="29FF2C3E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5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83C" w14:textId="0C9A153E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/4/6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B9A1" w14:textId="6F00147A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8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CD9A0" w14:textId="503095FD" w:rsidR="00AD1B4E" w:rsidRPr="00E54873" w:rsidRDefault="00AD1B4E" w:rsidP="00AD1B4E">
            <w:pPr>
              <w:widowControl/>
              <w:shd w:val="clear" w:color="auto" w:fill="FFFFFF"/>
              <w:rPr>
                <w:rFonts w:eastAsia="標楷體" w:hint="eastAsia"/>
                <w:color w:val="080809"/>
                <w:kern w:val="0"/>
              </w:rPr>
            </w:pPr>
            <w:r w:rsidRPr="00E54873">
              <w:rPr>
                <w:rFonts w:eastAsia="標楷體"/>
                <w:color w:val="080809"/>
              </w:rPr>
              <w:t>報名表單</w:t>
            </w:r>
            <w:r>
              <w:rPr>
                <w:rFonts w:eastAsia="標楷體" w:hint="eastAsia"/>
                <w:color w:val="080809"/>
              </w:rPr>
              <w:t>：</w:t>
            </w:r>
          </w:p>
          <w:p w14:paraId="3369628D" w14:textId="18AAD779" w:rsidR="00AD1B4E" w:rsidRPr="00E54873" w:rsidRDefault="00AD1B4E" w:rsidP="00AD1B4E">
            <w:pPr>
              <w:rPr>
                <w:rFonts w:eastAsia="標楷體" w:hint="eastAsia"/>
                <w:color w:val="0000FF"/>
                <w:kern w:val="0"/>
                <w:u w:val="single"/>
              </w:rPr>
            </w:pPr>
            <w:hyperlink r:id="rId19" w:tgtFrame="_blank" w:history="1">
              <w:r w:rsidRPr="00E54873">
                <w:rPr>
                  <w:rStyle w:val="a4"/>
                  <w:rFonts w:eastAsia="標楷體"/>
                  <w:kern w:val="0"/>
                </w:rPr>
                <w:t>https://forms.gle/8t1HcQQ4zVT4M9hW6</w:t>
              </w:r>
            </w:hyperlink>
          </w:p>
        </w:tc>
      </w:tr>
      <w:tr w:rsidR="00AD1B4E" w:rsidRPr="009E41E3" w14:paraId="18C8A79B" w14:textId="0C00C643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F661" w14:textId="5D666D80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  <w:kern w:val="0"/>
              </w:rPr>
              <w:t>樹德科技大學「</w:t>
            </w:r>
            <w:r w:rsidRPr="00E54873">
              <w:rPr>
                <w:rFonts w:eastAsia="標楷體"/>
                <w:b/>
                <w:bCs/>
                <w:kern w:val="0"/>
              </w:rPr>
              <w:t>AI</w:t>
            </w:r>
            <w:r w:rsidRPr="00E54873">
              <w:rPr>
                <w:rFonts w:eastAsia="標楷體"/>
                <w:b/>
                <w:bCs/>
                <w:kern w:val="0"/>
              </w:rPr>
              <w:t>公</w:t>
            </w:r>
            <w:proofErr w:type="gramStart"/>
            <w:r w:rsidRPr="00E54873">
              <w:rPr>
                <w:rFonts w:eastAsia="標楷體"/>
                <w:b/>
                <w:bCs/>
                <w:kern w:val="0"/>
              </w:rPr>
              <w:t>仔實作營</w:t>
            </w:r>
            <w:proofErr w:type="gramEnd"/>
            <w:r w:rsidRPr="00E54873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280" w14:textId="77777777" w:rsidR="00AD1B4E" w:rsidRPr="00E54873" w:rsidRDefault="00AD1B4E" w:rsidP="00AD1B4E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  <w:kern w:val="0"/>
              </w:rPr>
              <w:t>第一場</w:t>
            </w:r>
            <w:r w:rsidRPr="00E54873">
              <w:rPr>
                <w:rFonts w:eastAsia="標楷體"/>
                <w:kern w:val="0"/>
              </w:rPr>
              <w:t xml:space="preserve"> 3/28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二場</w:t>
            </w:r>
            <w:r w:rsidRPr="00E54873">
              <w:rPr>
                <w:rFonts w:eastAsia="標楷體"/>
                <w:kern w:val="0"/>
              </w:rPr>
              <w:t>4/11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三</w:t>
            </w:r>
          </w:p>
          <w:p w14:paraId="5AD194B3" w14:textId="6D1A5297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kern w:val="0"/>
              </w:rPr>
              <w:t>場</w:t>
            </w:r>
            <w:r w:rsidRPr="00E54873">
              <w:rPr>
                <w:rFonts w:eastAsia="標楷體"/>
                <w:kern w:val="0"/>
              </w:rPr>
              <w:t>5/9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  <w:r w:rsidRPr="00E54873">
              <w:rPr>
                <w:rFonts w:eastAsia="標楷體"/>
                <w:kern w:val="0"/>
              </w:rPr>
              <w:t>，第四場</w:t>
            </w:r>
            <w:r w:rsidRPr="00E54873">
              <w:rPr>
                <w:rFonts w:eastAsia="標楷體"/>
                <w:kern w:val="0"/>
              </w:rPr>
              <w:t>5/16(</w:t>
            </w:r>
            <w:r w:rsidRPr="00E54873">
              <w:rPr>
                <w:rFonts w:eastAsia="標楷體"/>
                <w:kern w:val="0"/>
              </w:rPr>
              <w:t>六</w:t>
            </w:r>
            <w:r w:rsidRPr="00E54873">
              <w:rPr>
                <w:rFonts w:eastAsia="標楷體"/>
                <w:kern w:val="0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CF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6A8" w14:textId="3C562A15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免費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22280" w14:textId="77777777" w:rsidR="00AD1B4E" w:rsidRPr="00E54873" w:rsidRDefault="00AD1B4E" w:rsidP="00AD1B4E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14C2AEE4" w14:textId="362DAA33" w:rsidR="00AD1B4E" w:rsidRPr="00E54873" w:rsidRDefault="00AD1B4E" w:rsidP="00AD1B4E">
            <w:pPr>
              <w:rPr>
                <w:rFonts w:eastAsia="標楷體" w:hint="eastAsia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20" w:history="1">
              <w:r w:rsidRPr="009A5267">
                <w:rPr>
                  <w:rStyle w:val="a4"/>
                  <w:rFonts w:eastAsia="標楷體"/>
                  <w:kern w:val="0"/>
                </w:rPr>
                <w:t>http://reurl.cc/6bGo4y</w:t>
              </w:r>
            </w:hyperlink>
          </w:p>
        </w:tc>
      </w:tr>
      <w:tr w:rsidR="00AD1B4E" w:rsidRPr="009E41E3" w14:paraId="1CF98F88" w14:textId="7D3138A7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4FE9" w14:textId="035BC48C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2026</w:t>
            </w:r>
            <w:r w:rsidRPr="00E54873">
              <w:rPr>
                <w:rFonts w:eastAsia="標楷體"/>
                <w:b/>
                <w:bCs/>
              </w:rPr>
              <w:t>中原大學</w:t>
            </w:r>
            <w:r w:rsidRPr="00E54873">
              <w:rPr>
                <w:rFonts w:eastAsia="標楷體"/>
                <w:b/>
                <w:bCs/>
              </w:rPr>
              <w:t xml:space="preserve"> </w:t>
            </w:r>
          </w:p>
          <w:p w14:paraId="715675FE" w14:textId="55BA85D6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  <w:b/>
                <w:bCs/>
              </w:rPr>
              <w:t>心理營</w:t>
            </w:r>
            <w:r w:rsidRPr="00E54873">
              <w:rPr>
                <w:rFonts w:eastAsia="標楷體"/>
                <w:b/>
                <w:bCs/>
              </w:rPr>
              <w:t>-</w:t>
            </w:r>
            <w:proofErr w:type="gramStart"/>
            <w:r w:rsidRPr="00E54873">
              <w:rPr>
                <w:rFonts w:eastAsia="標楷體"/>
                <w:b/>
                <w:bCs/>
              </w:rPr>
              <w:t>普心農場</w:t>
            </w:r>
            <w:proofErr w:type="gramEnd"/>
          </w:p>
        </w:tc>
        <w:tc>
          <w:tcPr>
            <w:tcW w:w="113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0DD7" w14:textId="411AE499" w:rsidR="00AD1B4E" w:rsidRPr="00E54873" w:rsidRDefault="00AD1B4E" w:rsidP="00AD1B4E">
            <w:pPr>
              <w:jc w:val="center"/>
              <w:rPr>
                <w:rFonts w:eastAsia="標楷體"/>
              </w:rPr>
            </w:pPr>
            <w:r w:rsidRPr="00E54873">
              <w:rPr>
                <w:rFonts w:eastAsia="標楷體"/>
              </w:rPr>
              <w:t>115</w:t>
            </w:r>
            <w:r w:rsidRPr="00E54873">
              <w:rPr>
                <w:rFonts w:eastAsia="標楷體"/>
              </w:rPr>
              <w:t>年</w:t>
            </w: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3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proofErr w:type="gramStart"/>
            <w:r w:rsidRPr="00E54873">
              <w:rPr>
                <w:rFonts w:eastAsia="標楷體"/>
              </w:rPr>
              <w:t>一</w:t>
            </w:r>
            <w:proofErr w:type="gramEnd"/>
            <w:r w:rsidRPr="00E54873">
              <w:rPr>
                <w:rFonts w:eastAsia="標楷體"/>
              </w:rPr>
              <w:t>)</w:t>
            </w:r>
            <w:r w:rsidRPr="00E54873">
              <w:rPr>
                <w:rFonts w:eastAsia="標楷體"/>
              </w:rPr>
              <w:t>至</w:t>
            </w:r>
          </w:p>
          <w:p w14:paraId="4F1F541A" w14:textId="2B1B7ECD" w:rsidR="00AD1B4E" w:rsidRPr="00E5487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54873">
              <w:rPr>
                <w:rFonts w:eastAsia="標楷體"/>
              </w:rPr>
              <w:t>7</w:t>
            </w:r>
            <w:r w:rsidRPr="00E54873">
              <w:rPr>
                <w:rFonts w:eastAsia="標楷體"/>
              </w:rPr>
              <w:t>月</w:t>
            </w:r>
            <w:r w:rsidRPr="00E54873">
              <w:rPr>
                <w:rFonts w:eastAsia="標楷體"/>
              </w:rPr>
              <w:t>16</w:t>
            </w:r>
            <w:r w:rsidRPr="00E54873">
              <w:rPr>
                <w:rFonts w:eastAsia="標楷體"/>
              </w:rPr>
              <w:t>日</w:t>
            </w:r>
            <w:r w:rsidRPr="00E54873">
              <w:rPr>
                <w:rFonts w:eastAsia="標楷體"/>
              </w:rPr>
              <w:t>(</w:t>
            </w:r>
            <w:r w:rsidRPr="00E54873">
              <w:rPr>
                <w:rFonts w:eastAsia="標楷體"/>
              </w:rPr>
              <w:t>四</w:t>
            </w:r>
            <w:r w:rsidRPr="00E54873">
              <w:rPr>
                <w:rFonts w:eastAsia="標楷體"/>
              </w:rPr>
              <w:t>)</w:t>
            </w:r>
          </w:p>
        </w:tc>
        <w:tc>
          <w:tcPr>
            <w:tcW w:w="7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A62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</w:p>
          <w:p w14:paraId="01CA4EA9" w14:textId="37DF746C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1153/31</w:t>
            </w: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115/5/7</w:t>
            </w:r>
          </w:p>
        </w:tc>
        <w:tc>
          <w:tcPr>
            <w:tcW w:w="6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478" w14:textId="77777777" w:rsidR="00AD1B4E" w:rsidRPr="001B0F4C" w:rsidRDefault="00AD1B4E" w:rsidP="00AD1B4E">
            <w:pPr>
              <w:jc w:val="center"/>
              <w:rPr>
                <w:rFonts w:eastAsia="標楷體"/>
              </w:rPr>
            </w:pPr>
            <w:proofErr w:type="gramStart"/>
            <w:r w:rsidRPr="001B0F4C">
              <w:rPr>
                <w:rFonts w:eastAsia="標楷體"/>
              </w:rPr>
              <w:t>早鳥</w:t>
            </w:r>
            <w:proofErr w:type="gramEnd"/>
            <w:r w:rsidRPr="001B0F4C">
              <w:rPr>
                <w:rFonts w:eastAsia="標楷體"/>
              </w:rPr>
              <w:t>5,000</w:t>
            </w:r>
          </w:p>
          <w:p w14:paraId="710BF14C" w14:textId="1D187F2A" w:rsidR="00AD1B4E" w:rsidRPr="001B0F4C" w:rsidRDefault="00AD1B4E" w:rsidP="00AD1B4E">
            <w:pPr>
              <w:jc w:val="center"/>
              <w:rPr>
                <w:rFonts w:eastAsia="標楷體"/>
              </w:rPr>
            </w:pPr>
            <w:r w:rsidRPr="001B0F4C">
              <w:rPr>
                <w:rFonts w:eastAsia="標楷體"/>
              </w:rPr>
              <w:t>6,0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BD7A1" w14:textId="77777777" w:rsidR="00AD1B4E" w:rsidRPr="00E54873" w:rsidRDefault="00AD1B4E" w:rsidP="00AD1B4E">
            <w:pPr>
              <w:widowControl/>
              <w:rPr>
                <w:rStyle w:val="a4"/>
                <w:rFonts w:eastAsia="標楷體"/>
                <w:color w:val="4150F7"/>
                <w:shd w:val="clear" w:color="auto" w:fill="FFFFFF"/>
              </w:rPr>
            </w:pPr>
            <w:r w:rsidRPr="00E54873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Pr="00E54873">
              <w:rPr>
                <w:rFonts w:eastAsia="標楷體"/>
              </w:rPr>
              <w:fldChar w:fldCharType="begin"/>
            </w:r>
            <w:r w:rsidRPr="00E54873">
              <w:rPr>
                <w:rFonts w:eastAsia="標楷體"/>
              </w:rP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 w:rsidRPr="00E54873">
              <w:rPr>
                <w:rFonts w:eastAsia="標楷體"/>
              </w:rPr>
              <w:fldChar w:fldCharType="separate"/>
            </w:r>
          </w:p>
          <w:p w14:paraId="64576610" w14:textId="4FD330A5" w:rsidR="00AD1B4E" w:rsidRPr="00E54873" w:rsidRDefault="00AD1B4E" w:rsidP="00AD1B4E">
            <w:pPr>
              <w:rPr>
                <w:rFonts w:eastAsia="標楷體"/>
                <w:kern w:val="0"/>
              </w:rPr>
            </w:pPr>
            <w:r w:rsidRPr="00E54873">
              <w:rPr>
                <w:rFonts w:eastAsia="標楷體"/>
              </w:rPr>
              <w:fldChar w:fldCharType="end"/>
            </w:r>
            <w:hyperlink r:id="rId21" w:history="1">
              <w:r w:rsidRPr="00E54873">
                <w:rPr>
                  <w:rStyle w:val="a4"/>
                  <w:rFonts w:eastAsia="標楷體"/>
                  <w:kern w:val="0"/>
                </w:rPr>
                <w:t>https://reurl.cc/R9Z37r</w:t>
              </w:r>
            </w:hyperlink>
          </w:p>
        </w:tc>
      </w:tr>
      <w:tr w:rsidR="00AD1B4E" w:rsidRPr="009E41E3" w14:paraId="15172744" w14:textId="77777777" w:rsidTr="00EA5FB6">
        <w:trPr>
          <w:trHeight w:val="749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CC9FB2" w14:textId="53A00C3B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3/17</w:t>
            </w:r>
          </w:p>
        </w:tc>
      </w:tr>
      <w:tr w:rsidR="00AD1B4E" w:rsidRPr="009E41E3" w14:paraId="727D9BC6" w14:textId="10AD1916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952" w14:textId="11B4F0EA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B24A0A">
              <w:rPr>
                <w:rFonts w:eastAsia="標楷體" w:hint="eastAsia"/>
                <w:b/>
                <w:bCs/>
              </w:rPr>
              <w:t>2026</w:t>
            </w:r>
            <w:r w:rsidRPr="00B24A0A">
              <w:rPr>
                <w:rFonts w:eastAsia="標楷體" w:hint="eastAsia"/>
                <w:b/>
                <w:bCs/>
              </w:rPr>
              <w:t>年輔大醫學營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3817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54B7BC47" w14:textId="79547776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A41F" w14:textId="57BE72C5" w:rsidR="00AD1B4E" w:rsidRPr="00F32501" w:rsidRDefault="00AD1B4E" w:rsidP="00AD1B4E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115/</w:t>
            </w:r>
            <w:r>
              <w:rPr>
                <w:rFonts w:eastAsia="標楷體"/>
              </w:rPr>
              <w:t>4/1</w:t>
            </w:r>
            <w:r w:rsidRPr="00F32501">
              <w:rPr>
                <w:rFonts w:eastAsia="標楷體" w:hint="eastAsia"/>
              </w:rPr>
              <w:t>早鳥</w:t>
            </w:r>
          </w:p>
          <w:p w14:paraId="1338ED05" w14:textId="78238365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F32501">
              <w:rPr>
                <w:rFonts w:eastAsia="標楷體" w:hint="eastAsia"/>
              </w:rPr>
              <w:t>115/</w:t>
            </w:r>
            <w:r>
              <w:rPr>
                <w:rFonts w:eastAsia="標楷體"/>
              </w:rPr>
              <w:t>5/5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6236" w14:textId="15A16673" w:rsidR="00AD1B4E" w:rsidRPr="00E7113B" w:rsidRDefault="00AD1B4E" w:rsidP="00AD1B4E">
            <w:pPr>
              <w:jc w:val="center"/>
              <w:rPr>
                <w:rFonts w:eastAsia="標楷體"/>
              </w:rPr>
            </w:pPr>
            <w:proofErr w:type="gramStart"/>
            <w:r w:rsidRPr="00E7113B">
              <w:rPr>
                <w:rFonts w:eastAsia="標楷體"/>
              </w:rPr>
              <w:t>早鳥</w:t>
            </w:r>
            <w:proofErr w:type="gramEnd"/>
            <w:r w:rsidRPr="00E7113B">
              <w:rPr>
                <w:rFonts w:eastAsia="標楷體"/>
              </w:rPr>
              <w:t>7,600</w:t>
            </w:r>
          </w:p>
          <w:p w14:paraId="3934876D" w14:textId="594DB025" w:rsidR="00AD1B4E" w:rsidRPr="00E7113B" w:rsidRDefault="00AD1B4E" w:rsidP="00AD1B4E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</w:rPr>
              <w:t>8,0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4DE8C" w14:textId="6C3CADF8" w:rsidR="00AD1B4E" w:rsidRDefault="00AD1B4E" w:rsidP="00AD1B4E">
            <w:pPr>
              <w:widowControl/>
              <w:rPr>
                <w:rStyle w:val="a4"/>
                <w:rFonts w:ascii="Segoe UI" w:hAnsi="Segoe UI" w:cs="Segoe UI"/>
                <w:color w:val="4150F7"/>
                <w:sz w:val="23"/>
                <w:szCs w:val="23"/>
                <w:shd w:val="clear" w:color="auto" w:fill="FFFFFF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>
              <w:fldChar w:fldCharType="begin"/>
            </w:r>
            <w:r>
              <w:instrText xml:space="preserve"> HYPERLINK "https://l.instagram.com/?u=https%3A%2F%2Flinktr.ee%2Ffjumedcamp2026%3Futm_source%3Dig%26utm_medium%3Dsocial%26utm_content%3Dlink_in_bio%26fbclid%3DPAZXh0bgNhZW0CMTEAc3J0YwZhcHBfaWQMMjU2MjgxMDQwNTU4AAGnsqE1maEzoVNtGay6rbc1tfa7jB7YEum4KdaXZMd3z_yfWPevFyQeQYbrLDI_aem_uin7pJ8oHN2XV-3kiJpdjw&amp;e=AT6PmLv0q11Mu0q7eJVrvgsnbSMxcZwOPIHn2mESCccbwZudKs9uLHA5JJ9beqpnajjWZJ-HtskhIDcmt7HLWE24lFuUVT7i-hvgByMR3w" \t "_blank" </w:instrText>
            </w:r>
            <w:r>
              <w:fldChar w:fldCharType="separate"/>
            </w:r>
          </w:p>
          <w:p w14:paraId="5BA808DA" w14:textId="07286444" w:rsidR="00AD1B4E" w:rsidRPr="00E7113B" w:rsidRDefault="00AD1B4E" w:rsidP="00AD1B4E">
            <w:r>
              <w:fldChar w:fldCharType="end"/>
            </w:r>
            <w:hyperlink r:id="rId22" w:history="1">
              <w:r w:rsidRPr="007601C3">
                <w:rPr>
                  <w:rStyle w:val="a4"/>
                </w:rPr>
                <w:t>https://reurl.cc/YDO47D</w:t>
              </w:r>
            </w:hyperlink>
          </w:p>
        </w:tc>
      </w:tr>
      <w:tr w:rsidR="00AD1B4E" w:rsidRPr="009E41E3" w14:paraId="5AE6D928" w14:textId="77777777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79B" w14:textId="3AF551F2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9B4C40">
              <w:rPr>
                <w:rFonts w:eastAsia="標楷體" w:hint="eastAsia"/>
                <w:b/>
                <w:bCs/>
              </w:rPr>
              <w:t>2026</w:t>
            </w:r>
            <w:r w:rsidRPr="009B4C40">
              <w:rPr>
                <w:rFonts w:eastAsia="標楷體" w:hint="eastAsia"/>
                <w:b/>
                <w:bCs/>
              </w:rPr>
              <w:t>臺大中文第</w:t>
            </w:r>
            <w:r w:rsidRPr="009B4C40">
              <w:rPr>
                <w:rFonts w:eastAsia="標楷體" w:hint="eastAsia"/>
                <w:b/>
                <w:bCs/>
              </w:rPr>
              <w:t>28</w:t>
            </w:r>
            <w:r w:rsidRPr="009B4C40">
              <w:rPr>
                <w:rFonts w:eastAsia="標楷體" w:hint="eastAsia"/>
                <w:b/>
                <w:bCs/>
              </w:rPr>
              <w:t>屆文藝營《朝徹》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D62" w14:textId="41DFA6C5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63072375" w14:textId="0132D428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2AA7" w14:textId="3929598C" w:rsidR="00AD1B4E" w:rsidRPr="00E7113B" w:rsidRDefault="00AD1B4E" w:rsidP="00AD1B4E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 w:hint="eastAsia"/>
              </w:rPr>
              <w:t>115/5/31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3C1" w14:textId="77777777" w:rsidR="00AD1B4E" w:rsidRPr="00E7113B" w:rsidRDefault="00AD1B4E" w:rsidP="00AD1B4E">
            <w:pPr>
              <w:jc w:val="center"/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6,500</w:t>
            </w:r>
          </w:p>
          <w:p w14:paraId="1CB918C5" w14:textId="5BA49FBB" w:rsidR="00AD1B4E" w:rsidRPr="00E7113B" w:rsidRDefault="00AD1B4E" w:rsidP="00AD1B4E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低收入戶</w:t>
            </w:r>
            <w:r w:rsidRPr="00E7113B">
              <w:rPr>
                <w:rFonts w:eastAsia="標楷體"/>
                <w:color w:val="1F1F1F"/>
                <w:sz w:val="22"/>
                <w:szCs w:val="22"/>
                <w:shd w:val="clear" w:color="auto" w:fill="FFFFFF"/>
              </w:rPr>
              <w:t>3,5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7F7B7" w14:textId="5CF2FABE" w:rsidR="00AD1B4E" w:rsidRPr="009B4C40" w:rsidRDefault="00AD1B4E" w:rsidP="00AD1B4E">
            <w:pPr>
              <w:rPr>
                <w:rFonts w:eastAsia="標楷體"/>
              </w:rPr>
            </w:pPr>
            <w:r w:rsidRPr="009B4C40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23" w:history="1">
              <w:r w:rsidRPr="007601C3">
                <w:rPr>
                  <w:rStyle w:val="a4"/>
                  <w:rFonts w:eastAsia="標楷體"/>
                </w:rPr>
                <w:t>https://reurl.cc/YDOqbn</w:t>
              </w:r>
            </w:hyperlink>
          </w:p>
        </w:tc>
      </w:tr>
      <w:tr w:rsidR="00AD1B4E" w:rsidRPr="009E41E3" w14:paraId="332C35DF" w14:textId="32A4859A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F7D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665A6A">
              <w:rPr>
                <w:rFonts w:eastAsia="標楷體"/>
                <w:b/>
                <w:bCs/>
              </w:rPr>
              <w:t>第二十九屆</w:t>
            </w:r>
          </w:p>
          <w:p w14:paraId="754D57BF" w14:textId="605CB380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665A6A">
              <w:rPr>
                <w:rFonts w:eastAsia="標楷體"/>
                <w:b/>
                <w:bCs/>
              </w:rPr>
              <w:t>政大廣電營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A6F6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4CA62306" w14:textId="5CE20E04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B8B" w14:textId="0FCB1D18" w:rsidR="00AD1B4E" w:rsidRPr="00665A6A" w:rsidRDefault="00AD1B4E" w:rsidP="00AD1B4E">
            <w:pPr>
              <w:jc w:val="center"/>
              <w:rPr>
                <w:rFonts w:eastAsia="標楷體"/>
              </w:rPr>
            </w:pPr>
            <w:r w:rsidRPr="00665A6A">
              <w:rPr>
                <w:rFonts w:eastAsia="標楷體" w:hint="eastAsia"/>
              </w:rPr>
              <w:t>115/4/20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C109" w14:textId="2EBF2238" w:rsidR="00AD1B4E" w:rsidRPr="00E7113B" w:rsidRDefault="00AD1B4E" w:rsidP="00AD1B4E">
            <w:pPr>
              <w:jc w:val="center"/>
              <w:rPr>
                <w:rFonts w:eastAsia="標楷體"/>
              </w:rPr>
            </w:pPr>
            <w:r w:rsidRPr="00E7113B">
              <w:rPr>
                <w:rFonts w:eastAsia="標楷體"/>
              </w:rPr>
              <w:t>6,8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63005" w14:textId="13761042" w:rsidR="00AD1B4E" w:rsidRPr="00665A6A" w:rsidRDefault="00AD1B4E" w:rsidP="00AD1B4E">
            <w:pPr>
              <w:rPr>
                <w:rFonts w:eastAsia="標楷體"/>
              </w:rPr>
            </w:pPr>
            <w:r w:rsidRPr="00665A6A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24" w:history="1">
              <w:r w:rsidRPr="007601C3">
                <w:rPr>
                  <w:rStyle w:val="a4"/>
                  <w:rFonts w:eastAsia="標楷體"/>
                </w:rPr>
                <w:t>https://linktr.ee/nccu.rtv.camp</w:t>
              </w:r>
            </w:hyperlink>
          </w:p>
        </w:tc>
      </w:tr>
      <w:tr w:rsidR="00AD1B4E" w:rsidRPr="009E41E3" w14:paraId="39A53A5E" w14:textId="0B9884CD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B0FA" w14:textId="23098DDE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6A7F1D">
              <w:rPr>
                <w:rFonts w:eastAsia="標楷體"/>
                <w:b/>
                <w:bCs/>
              </w:rPr>
              <w:t>中央大學</w:t>
            </w:r>
            <w:proofErr w:type="gramStart"/>
            <w:r w:rsidRPr="006A7F1D">
              <w:rPr>
                <w:rFonts w:eastAsia="標楷體"/>
                <w:b/>
                <w:bCs/>
              </w:rPr>
              <w:t>財金營</w:t>
            </w:r>
            <w:proofErr w:type="gramEnd"/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478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69374E98" w14:textId="365220B5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AB35" w14:textId="457E7BE3" w:rsidR="00AD1B4E" w:rsidRPr="006A7F1D" w:rsidRDefault="00AD1B4E" w:rsidP="00AD1B4E">
            <w:pPr>
              <w:jc w:val="center"/>
              <w:rPr>
                <w:rFonts w:eastAsia="標楷體"/>
              </w:rPr>
            </w:pPr>
            <w:r w:rsidRPr="006A7F1D">
              <w:rPr>
                <w:rFonts w:eastAsia="標楷體" w:hint="eastAsia"/>
              </w:rPr>
              <w:t>115/4/6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00D" w14:textId="77777777" w:rsidR="00AD1B4E" w:rsidRPr="006A7F1D" w:rsidRDefault="00AD1B4E" w:rsidP="00AD1B4E">
            <w:pPr>
              <w:jc w:val="center"/>
              <w:rPr>
                <w:rFonts w:eastAsia="標楷體"/>
              </w:rPr>
            </w:pPr>
            <w:r w:rsidRPr="006A7F1D">
              <w:rPr>
                <w:rFonts w:eastAsia="標楷體" w:hint="eastAsia"/>
              </w:rPr>
              <w:t>6</w:t>
            </w:r>
            <w:r w:rsidRPr="006A7F1D">
              <w:rPr>
                <w:rFonts w:eastAsia="標楷體"/>
              </w:rPr>
              <w:t>,800</w:t>
            </w:r>
          </w:p>
          <w:p w14:paraId="43D04C20" w14:textId="62D4C097" w:rsidR="00AD1B4E" w:rsidRPr="006A7F1D" w:rsidRDefault="00AD1B4E" w:rsidP="00AD1B4E">
            <w:pPr>
              <w:jc w:val="center"/>
              <w:rPr>
                <w:rFonts w:eastAsia="標楷體"/>
              </w:rPr>
            </w:pPr>
            <w:r w:rsidRPr="006A7F1D">
              <w:rPr>
                <w:rFonts w:eastAsia="標楷體" w:hint="eastAsia"/>
              </w:rPr>
              <w:t>清寒</w:t>
            </w:r>
            <w:r w:rsidRPr="006A7F1D">
              <w:rPr>
                <w:rFonts w:eastAsia="標楷體" w:hint="eastAsia"/>
              </w:rPr>
              <w:t>3,5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8BAD3" w14:textId="48A6CED0" w:rsidR="00AD1B4E" w:rsidRPr="006A7F1D" w:rsidRDefault="00AD1B4E" w:rsidP="00AD1B4E">
            <w:pPr>
              <w:rPr>
                <w:rFonts w:eastAsia="標楷體"/>
              </w:rPr>
            </w:pPr>
            <w:r w:rsidRPr="006A7F1D">
              <w:rPr>
                <w:rFonts w:eastAsia="標楷體" w:hint="eastAsia"/>
                <w:color w:val="080809"/>
                <w:shd w:val="clear" w:color="auto" w:fill="FFFFFF"/>
              </w:rPr>
              <w:t>一般</w:t>
            </w:r>
            <w:r w:rsidRPr="006A7F1D">
              <w:rPr>
                <w:rFonts w:eastAsia="標楷體"/>
                <w:color w:val="080809"/>
                <w:shd w:val="clear" w:color="auto" w:fill="FFFFFF"/>
              </w:rPr>
              <w:t>報名表單</w:t>
            </w:r>
            <w:hyperlink r:id="rId25" w:history="1">
              <w:r w:rsidRPr="006A7F1D">
                <w:rPr>
                  <w:rStyle w:val="a4"/>
                  <w:rFonts w:eastAsia="標楷體"/>
                </w:rPr>
                <w:t>https://reurl.cc/Q29EVZ</w:t>
              </w:r>
            </w:hyperlink>
          </w:p>
          <w:p w14:paraId="4973AB1B" w14:textId="3E64EAA1" w:rsidR="00AD1B4E" w:rsidRPr="006A7F1D" w:rsidRDefault="00AD1B4E" w:rsidP="00AD1B4E">
            <w:pPr>
              <w:rPr>
                <w:rFonts w:eastAsia="標楷體"/>
              </w:rPr>
            </w:pPr>
            <w:r w:rsidRPr="006A7F1D">
              <w:rPr>
                <w:rFonts w:eastAsia="標楷體" w:hint="eastAsia"/>
                <w:color w:val="080809"/>
                <w:shd w:val="clear" w:color="auto" w:fill="FFFFFF"/>
              </w:rPr>
              <w:t>清寒</w:t>
            </w:r>
            <w:r w:rsidRPr="006A7F1D">
              <w:rPr>
                <w:rFonts w:eastAsia="標楷體"/>
                <w:color w:val="080809"/>
                <w:shd w:val="clear" w:color="auto" w:fill="FFFFFF"/>
              </w:rPr>
              <w:t>報名表單</w:t>
            </w:r>
          </w:p>
          <w:p w14:paraId="752B52AF" w14:textId="16ED5632" w:rsidR="00AD1B4E" w:rsidRPr="006A7F1D" w:rsidRDefault="00AD1B4E" w:rsidP="00AD1B4E">
            <w:pPr>
              <w:rPr>
                <w:rFonts w:eastAsia="標楷體"/>
              </w:rPr>
            </w:pPr>
            <w:hyperlink r:id="rId26" w:history="1">
              <w:r w:rsidRPr="006A7F1D">
                <w:rPr>
                  <w:rStyle w:val="a4"/>
                  <w:rFonts w:eastAsia="標楷體"/>
                </w:rPr>
                <w:t>https://reurl.cc/j68y6M</w:t>
              </w:r>
            </w:hyperlink>
          </w:p>
        </w:tc>
      </w:tr>
      <w:tr w:rsidR="00AD1B4E" w:rsidRPr="009E41E3" w14:paraId="139C4415" w14:textId="0FBC4ABC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AE38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29</w:t>
            </w:r>
            <w:r>
              <w:rPr>
                <w:rFonts w:eastAsia="標楷體" w:hint="eastAsia"/>
                <w:b/>
                <w:bCs/>
              </w:rPr>
              <w:t>屆</w:t>
            </w:r>
          </w:p>
          <w:p w14:paraId="24F2D9DA" w14:textId="2D956D4A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中央企管營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80C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11C89A36" w14:textId="0C8F925D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AD5" w14:textId="77777777" w:rsidR="00AD1B4E" w:rsidRPr="00F32501" w:rsidRDefault="00AD1B4E" w:rsidP="00AD1B4E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115/3/26</w:t>
            </w:r>
            <w:r w:rsidRPr="00F32501">
              <w:rPr>
                <w:rFonts w:eastAsia="標楷體" w:hint="eastAsia"/>
              </w:rPr>
              <w:t>早鳥</w:t>
            </w:r>
          </w:p>
          <w:p w14:paraId="13FD4063" w14:textId="442D65DD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F32501">
              <w:rPr>
                <w:rFonts w:eastAsia="標楷體" w:hint="eastAsia"/>
              </w:rPr>
              <w:t>115/4/26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AC20" w14:textId="77777777" w:rsidR="00AD1B4E" w:rsidRPr="00F32501" w:rsidRDefault="00AD1B4E" w:rsidP="00AD1B4E">
            <w:pPr>
              <w:jc w:val="center"/>
              <w:rPr>
                <w:rFonts w:eastAsia="標楷體"/>
              </w:rPr>
            </w:pPr>
            <w:proofErr w:type="gramStart"/>
            <w:r w:rsidRPr="00F32501">
              <w:rPr>
                <w:rFonts w:eastAsia="標楷體" w:hint="eastAsia"/>
              </w:rPr>
              <w:t>早鳥</w:t>
            </w:r>
            <w:proofErr w:type="gramEnd"/>
            <w:r w:rsidRPr="00F32501">
              <w:rPr>
                <w:rFonts w:eastAsia="標楷體" w:hint="eastAsia"/>
              </w:rPr>
              <w:t>7,000</w:t>
            </w:r>
          </w:p>
          <w:p w14:paraId="620EE315" w14:textId="343CFD20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F32501">
              <w:rPr>
                <w:rFonts w:eastAsia="標楷體" w:hint="eastAsia"/>
              </w:rPr>
              <w:t>一班</w:t>
            </w:r>
            <w:r w:rsidRPr="00F32501">
              <w:rPr>
                <w:rFonts w:eastAsia="標楷體" w:hint="eastAsia"/>
              </w:rPr>
              <w:t>7,5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BD302" w14:textId="01614065" w:rsidR="00AD1B4E" w:rsidRPr="00F118A2" w:rsidRDefault="00AD1B4E" w:rsidP="00AD1B4E">
            <w:pPr>
              <w:rPr>
                <w:rFonts w:eastAsia="標楷體"/>
              </w:rPr>
            </w:pPr>
            <w:r w:rsidRPr="00F118A2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27" w:history="1">
              <w:r w:rsidRPr="007601C3">
                <w:rPr>
                  <w:rStyle w:val="a4"/>
                  <w:rFonts w:eastAsia="標楷體"/>
                </w:rPr>
                <w:t>https://reurl.cc/j68yQm</w:t>
              </w:r>
            </w:hyperlink>
          </w:p>
        </w:tc>
      </w:tr>
      <w:tr w:rsidR="00AD1B4E" w:rsidRPr="009E41E3" w14:paraId="5602986D" w14:textId="687FDDCA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C63" w14:textId="1B544FD0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  <w:r>
              <w:rPr>
                <w:rFonts w:eastAsia="標楷體" w:hint="eastAsia"/>
                <w:b/>
                <w:bCs/>
              </w:rPr>
              <w:t>臺大社會營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711F" w14:textId="19FF6F11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63C9" w14:textId="77777777" w:rsidR="00AD1B4E" w:rsidRPr="001C68B2" w:rsidRDefault="00AD1B4E" w:rsidP="00AD1B4E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15/3/31</w:t>
            </w:r>
            <w:r w:rsidRPr="001C68B2">
              <w:rPr>
                <w:rFonts w:eastAsia="標楷體" w:hint="eastAsia"/>
              </w:rPr>
              <w:t>早鳥</w:t>
            </w:r>
          </w:p>
          <w:p w14:paraId="2C0D3F05" w14:textId="6238BAD5" w:rsidR="00AD1B4E" w:rsidRPr="001C68B2" w:rsidRDefault="00AD1B4E" w:rsidP="00AD1B4E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1</w:t>
            </w:r>
            <w:r w:rsidRPr="001C68B2">
              <w:rPr>
                <w:rFonts w:eastAsia="標楷體"/>
              </w:rPr>
              <w:t>15/5/15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17B" w14:textId="77777777" w:rsidR="00AD1B4E" w:rsidRPr="001C68B2" w:rsidRDefault="00AD1B4E" w:rsidP="00AD1B4E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200</w:t>
            </w:r>
          </w:p>
          <w:p w14:paraId="2F9A2736" w14:textId="264FEBCB" w:rsidR="00AD1B4E" w:rsidRPr="001C68B2" w:rsidRDefault="00AD1B4E" w:rsidP="00AD1B4E">
            <w:pPr>
              <w:jc w:val="center"/>
              <w:rPr>
                <w:rFonts w:eastAsia="標楷體"/>
              </w:rPr>
            </w:pPr>
            <w:r w:rsidRPr="001C68B2">
              <w:rPr>
                <w:rFonts w:eastAsia="標楷體" w:hint="eastAsia"/>
              </w:rPr>
              <w:t>6</w:t>
            </w:r>
            <w:r w:rsidRPr="001C68B2">
              <w:rPr>
                <w:rFonts w:eastAsia="標楷體"/>
              </w:rPr>
              <w:t>,5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781C" w14:textId="61EA6151" w:rsidR="00AD1B4E" w:rsidRPr="001C68B2" w:rsidRDefault="00AD1B4E" w:rsidP="00AD1B4E">
            <w:pPr>
              <w:rPr>
                <w:rFonts w:eastAsia="標楷體"/>
              </w:rPr>
            </w:pPr>
            <w:r w:rsidRPr="001C68B2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28" w:history="1">
              <w:r w:rsidRPr="007601C3">
                <w:rPr>
                  <w:rStyle w:val="a4"/>
                  <w:rFonts w:eastAsia="標楷體"/>
                </w:rPr>
                <w:t>https://reurl.cc/Q29EEq</w:t>
              </w:r>
            </w:hyperlink>
          </w:p>
        </w:tc>
      </w:tr>
      <w:tr w:rsidR="00AD1B4E" w:rsidRPr="009E41E3" w14:paraId="48C5E879" w14:textId="3EAFB5F1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B1B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</w:p>
          <w:p w14:paraId="267A9C2B" w14:textId="19B5934C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28</w:t>
            </w:r>
            <w:r>
              <w:rPr>
                <w:rFonts w:eastAsia="標楷體" w:hint="eastAsia"/>
                <w:b/>
                <w:bCs/>
              </w:rPr>
              <w:t>屆臺大藥學營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DE3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550F06B4" w14:textId="3317A264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742B" w14:textId="1A81F861" w:rsidR="00AD1B4E" w:rsidRPr="006272CD" w:rsidRDefault="00AD1B4E" w:rsidP="00AD1B4E">
            <w:pPr>
              <w:jc w:val="center"/>
              <w:rPr>
                <w:rFonts w:eastAsia="標楷體"/>
              </w:rPr>
            </w:pPr>
            <w:r w:rsidRPr="006272CD">
              <w:rPr>
                <w:rFonts w:eastAsia="標楷體" w:hint="eastAsia"/>
              </w:rPr>
              <w:t>115/4/10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5CE7" w14:textId="072260B5" w:rsidR="00AD1B4E" w:rsidRPr="006272CD" w:rsidRDefault="00AD1B4E" w:rsidP="00AD1B4E">
            <w:pPr>
              <w:jc w:val="center"/>
              <w:rPr>
                <w:rFonts w:eastAsia="標楷體"/>
              </w:rPr>
            </w:pPr>
            <w:r w:rsidRPr="006272CD">
              <w:rPr>
                <w:rFonts w:eastAsia="標楷體" w:hint="eastAsia"/>
              </w:rPr>
              <w:t>9</w:t>
            </w:r>
            <w:r w:rsidRPr="006272CD">
              <w:rPr>
                <w:rFonts w:eastAsia="標楷體"/>
              </w:rPr>
              <w:t>,</w:t>
            </w:r>
            <w:r w:rsidRPr="006272CD">
              <w:rPr>
                <w:rFonts w:eastAsia="標楷體" w:hint="eastAsia"/>
              </w:rPr>
              <w:t>0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3A68E" w14:textId="0196A078" w:rsidR="00AD1B4E" w:rsidRPr="006272CD" w:rsidRDefault="00AD1B4E" w:rsidP="00AD1B4E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6272CD">
              <w:rPr>
                <w:rFonts w:ascii="Times New Roman" w:eastAsia="標楷體" w:hAnsi="Times New Roman" w:cs="Times New Roman"/>
                <w:color w:val="000000"/>
              </w:rPr>
              <w:t>報名表單</w:t>
            </w:r>
            <w:r w:rsidRPr="006272CD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hyperlink r:id="rId29" w:history="1">
              <w:r w:rsidRPr="007601C3">
                <w:rPr>
                  <w:rStyle w:val="a4"/>
                  <w:rFonts w:ascii="Times New Roman" w:eastAsia="標楷體" w:hAnsi="Times New Roman" w:cs="Times New Roman"/>
                </w:rPr>
                <w:t>https://reurl.cc/ppg388</w:t>
              </w:r>
            </w:hyperlink>
          </w:p>
        </w:tc>
      </w:tr>
      <w:tr w:rsidR="00AD1B4E" w:rsidRPr="009E41E3" w14:paraId="45B480AA" w14:textId="257CE5DA" w:rsidTr="00AD1B4E">
        <w:trPr>
          <w:trHeight w:val="749"/>
          <w:jc w:val="center"/>
        </w:trPr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CD80" w14:textId="5BB7B835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>
              <w:rPr>
                <w:rFonts w:eastAsia="標楷體"/>
                <w:b/>
                <w:bCs/>
              </w:rPr>
              <w:t>026</w:t>
            </w:r>
            <w:r>
              <w:rPr>
                <w:rFonts w:eastAsia="標楷體" w:hint="eastAsia"/>
                <w:b/>
                <w:bCs/>
              </w:rPr>
              <w:t>政大國貿營</w:t>
            </w:r>
          </w:p>
        </w:tc>
        <w:tc>
          <w:tcPr>
            <w:tcW w:w="11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051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59869DBE" w14:textId="015ED2DA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2DCE" w14:textId="48A00E9A" w:rsidR="00AD1B4E" w:rsidRPr="00F32501" w:rsidRDefault="00AD1B4E" w:rsidP="00AD1B4E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115/4/19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030C" w14:textId="1058E723" w:rsidR="00AD1B4E" w:rsidRPr="00F32501" w:rsidRDefault="00AD1B4E" w:rsidP="00AD1B4E">
            <w:pPr>
              <w:jc w:val="center"/>
              <w:rPr>
                <w:rFonts w:eastAsia="標楷體"/>
              </w:rPr>
            </w:pPr>
            <w:r w:rsidRPr="00F32501">
              <w:rPr>
                <w:rFonts w:eastAsia="標楷體" w:hint="eastAsia"/>
              </w:rPr>
              <w:t>8</w:t>
            </w:r>
            <w:r w:rsidRPr="00F32501">
              <w:rPr>
                <w:rFonts w:eastAsia="標楷體"/>
              </w:rPr>
              <w:t>,</w:t>
            </w:r>
            <w:r w:rsidRPr="00F32501">
              <w:rPr>
                <w:rFonts w:eastAsia="標楷體" w:hint="eastAsia"/>
              </w:rPr>
              <w:t>0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AA540" w14:textId="2D0416F9" w:rsidR="00AD1B4E" w:rsidRPr="006272CD" w:rsidRDefault="00AD1B4E" w:rsidP="00AD1B4E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6272CD">
              <w:rPr>
                <w:rFonts w:ascii="Times New Roman" w:eastAsia="標楷體" w:hAnsi="Times New Roman" w:cs="Times New Roman"/>
                <w:color w:val="000000"/>
              </w:rPr>
              <w:t>報名表單：</w:t>
            </w:r>
            <w:hyperlink r:id="rId30" w:tgtFrame="_blank" w:history="1">
              <w:r w:rsidRPr="006272CD">
                <w:rPr>
                  <w:rStyle w:val="a4"/>
                  <w:rFonts w:ascii="Times New Roman" w:hAnsi="Times New Roman" w:cs="Times New Roman"/>
                </w:rPr>
                <w:t>https://forms.gle/AHW6w4AWSDvF6RhS9</w:t>
              </w:r>
            </w:hyperlink>
          </w:p>
        </w:tc>
      </w:tr>
      <w:tr w:rsidR="00AD1B4E" w:rsidRPr="009E41E3" w14:paraId="6F115BFA" w14:textId="77777777" w:rsidTr="00EA5FB6">
        <w:trPr>
          <w:trHeight w:val="749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183761" w14:textId="5C4C2CF9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2026/3/6</w:t>
            </w:r>
          </w:p>
        </w:tc>
      </w:tr>
      <w:tr w:rsidR="00AD1B4E" w:rsidRPr="009E41E3" w14:paraId="7A69C98F" w14:textId="77777777" w:rsidTr="001B0F4C">
        <w:trPr>
          <w:trHeight w:val="749"/>
          <w:jc w:val="center"/>
        </w:trPr>
        <w:tc>
          <w:tcPr>
            <w:tcW w:w="10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90CF" w14:textId="77777777" w:rsidR="00AD1B4E" w:rsidRPr="003B0CD2" w:rsidRDefault="00AD1B4E" w:rsidP="00AD1B4E">
            <w:pPr>
              <w:jc w:val="center"/>
              <w:rPr>
                <w:rFonts w:eastAsia="標楷體"/>
                <w:b/>
                <w:bCs/>
                <w:color w:val="000000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大學</w:t>
            </w:r>
          </w:p>
          <w:p w14:paraId="64B1EF85" w14:textId="16D5D935" w:rsidR="00AD1B4E" w:rsidRPr="003B0CD2" w:rsidRDefault="00AD1B4E" w:rsidP="00AD1B4E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「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 xml:space="preserve">2026 </w:t>
            </w:r>
            <w:r w:rsidRPr="003B0CD2">
              <w:rPr>
                <w:rFonts w:eastAsia="標楷體"/>
                <w:b/>
                <w:bCs/>
                <w:color w:val="000000"/>
                <w:shd w:val="clear" w:color="auto" w:fill="FFFFFF"/>
              </w:rPr>
              <w:t>中央通訊營」</w:t>
            </w:r>
          </w:p>
        </w:tc>
        <w:tc>
          <w:tcPr>
            <w:tcW w:w="11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445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</w:t>
            </w:r>
            <w:r w:rsidRPr="003B0CD2">
              <w:rPr>
                <w:rFonts w:eastAsia="標楷體"/>
              </w:rPr>
              <w:t>年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3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五</w:t>
            </w:r>
            <w:r w:rsidRPr="003B0CD2">
              <w:rPr>
                <w:rFonts w:eastAsia="標楷體"/>
              </w:rPr>
              <w:t>)</w:t>
            </w:r>
            <w:r w:rsidRPr="003B0CD2">
              <w:rPr>
                <w:rFonts w:eastAsia="標楷體"/>
              </w:rPr>
              <w:t>至</w:t>
            </w:r>
          </w:p>
          <w:p w14:paraId="193EA1E7" w14:textId="7A37D2F7" w:rsidR="00AD1B4E" w:rsidRPr="003B0CD2" w:rsidRDefault="00AD1B4E" w:rsidP="00AD1B4E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月</w:t>
            </w:r>
            <w:r w:rsidRPr="003B0CD2">
              <w:rPr>
                <w:rFonts w:eastAsia="標楷體"/>
              </w:rPr>
              <w:t>7</w:t>
            </w:r>
            <w:r w:rsidRPr="003B0CD2">
              <w:rPr>
                <w:rFonts w:eastAsia="標楷體"/>
              </w:rPr>
              <w:t>日</w:t>
            </w:r>
            <w:r w:rsidRPr="003B0CD2">
              <w:rPr>
                <w:rFonts w:eastAsia="標楷體"/>
              </w:rPr>
              <w:t>(</w:t>
            </w:r>
            <w:r w:rsidRPr="003B0CD2">
              <w:rPr>
                <w:rFonts w:eastAsia="標楷體"/>
              </w:rPr>
              <w:t>二</w:t>
            </w:r>
            <w:r w:rsidRPr="003B0CD2">
              <w:rPr>
                <w:rFonts w:eastAsia="標楷體"/>
              </w:rPr>
              <w:t>)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391" w14:textId="503743F5" w:rsidR="00AD1B4E" w:rsidRPr="003B0CD2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115/4/30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2171" w14:textId="6E234B8A" w:rsidR="00AD1B4E" w:rsidRPr="003B0CD2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/>
              </w:rPr>
              <w:t>6,8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F1AC0" w14:textId="77777777" w:rsidR="00AD1B4E" w:rsidRPr="003B0CD2" w:rsidRDefault="00AD1B4E" w:rsidP="00AD1B4E">
            <w:pPr>
              <w:pStyle w:val="Web"/>
              <w:spacing w:after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官方網站：</w:t>
            </w:r>
            <w:hyperlink r:id="rId31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ncucomm17.webnode.page/</w:t>
              </w:r>
            </w:hyperlink>
          </w:p>
          <w:p w14:paraId="2869B5A2" w14:textId="3E7BCDC6" w:rsidR="00AD1B4E" w:rsidRPr="003B0CD2" w:rsidRDefault="00AD1B4E" w:rsidP="00AD1B4E">
            <w:pPr>
              <w:pStyle w:val="Web"/>
              <w:spacing w:before="0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3B0CD2">
              <w:rPr>
                <w:rFonts w:ascii="Times New Roman" w:eastAsia="標楷體" w:hAnsi="Times New Roman" w:cs="Times New Roman"/>
                <w:color w:val="000000"/>
              </w:rPr>
              <w:t>報名表單：</w:t>
            </w:r>
            <w:hyperlink r:id="rId32" w:tgtFrame="_blank" w:history="1">
              <w:r w:rsidRPr="003B0CD2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MAem8pCVUKh6Tj598</w:t>
              </w:r>
            </w:hyperlink>
          </w:p>
        </w:tc>
      </w:tr>
      <w:tr w:rsidR="00AD1B4E" w:rsidRPr="009E41E3" w14:paraId="156F1EAA" w14:textId="5039183E" w:rsidTr="001B0F4C">
        <w:trPr>
          <w:trHeight w:val="749"/>
          <w:jc w:val="center"/>
        </w:trPr>
        <w:tc>
          <w:tcPr>
            <w:tcW w:w="10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87BA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長庚大學</w:t>
            </w:r>
          </w:p>
          <w:p w14:paraId="06661638" w14:textId="127AC9B6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「</w:t>
            </w:r>
            <w:r>
              <w:rPr>
                <w:rFonts w:eastAsia="標楷體" w:hint="eastAsia"/>
                <w:b/>
                <w:bCs/>
              </w:rPr>
              <w:t>中西醫學體驗</w:t>
            </w:r>
            <w:r w:rsidRPr="00E468BE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1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D4C8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</w:p>
          <w:p w14:paraId="4FA533F1" w14:textId="3ED317E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C0E" w14:textId="009901D5" w:rsidR="00AD1B4E" w:rsidRPr="003B0CD2" w:rsidRDefault="00AD1B4E" w:rsidP="00AD1B4E">
            <w:pPr>
              <w:jc w:val="center"/>
              <w:rPr>
                <w:rFonts w:eastAsia="標楷體"/>
              </w:rPr>
            </w:pPr>
            <w:r w:rsidRPr="003B0CD2">
              <w:rPr>
                <w:rFonts w:eastAsia="標楷體" w:hint="eastAsia"/>
              </w:rPr>
              <w:t>115/4/19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4B9" w14:textId="766E9688" w:rsidR="00AD1B4E" w:rsidRPr="004B6BBD" w:rsidRDefault="00AD1B4E" w:rsidP="00AD1B4E">
            <w:pPr>
              <w:jc w:val="center"/>
              <w:rPr>
                <w:rFonts w:eastAsia="標楷體"/>
              </w:rPr>
            </w:pPr>
            <w:r w:rsidRPr="004B6BBD">
              <w:rPr>
                <w:rFonts w:eastAsia="標楷體" w:hint="eastAsia"/>
              </w:rPr>
              <w:t>9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2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3D911" w14:textId="3900D5E0" w:rsidR="00AD1B4E" w:rsidRPr="004B6BBD" w:rsidRDefault="00AD1B4E" w:rsidP="00AD1B4E">
            <w:pPr>
              <w:rPr>
                <w:rFonts w:eastAsia="標楷體"/>
                <w:color w:val="080809"/>
                <w:shd w:val="clear" w:color="auto" w:fill="FFFFFF"/>
              </w:rPr>
            </w:pPr>
            <w:r w:rsidRPr="004B6BBD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hyperlink r:id="rId33" w:tgtFrame="_blank" w:history="1">
              <w:r w:rsidRPr="004B6BBD">
                <w:rPr>
                  <w:rStyle w:val="a4"/>
                  <w:rFonts w:eastAsia="標楷體"/>
                </w:rPr>
                <w:t>https://forms.glebdQiZ3Yq87Eh2Ee59</w:t>
              </w:r>
            </w:hyperlink>
          </w:p>
        </w:tc>
      </w:tr>
      <w:tr w:rsidR="00AD1B4E" w:rsidRPr="009E41E3" w14:paraId="3565F936" w14:textId="4745C338" w:rsidTr="001B0F4C">
        <w:trPr>
          <w:trHeight w:val="749"/>
          <w:jc w:val="center"/>
        </w:trPr>
        <w:tc>
          <w:tcPr>
            <w:tcW w:w="10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33C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中興大學</w:t>
            </w:r>
          </w:p>
          <w:p w14:paraId="19679258" w14:textId="682D5736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E468BE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E468BE">
              <w:rPr>
                <w:rFonts w:eastAsia="標楷體" w:hint="eastAsia"/>
                <w:b/>
                <w:bCs/>
              </w:rPr>
              <w:t>高中資安探索</w:t>
            </w:r>
            <w:proofErr w:type="gramEnd"/>
            <w:r w:rsidRPr="00E468BE">
              <w:rPr>
                <w:rFonts w:eastAsia="標楷體" w:hint="eastAsia"/>
                <w:b/>
                <w:bCs/>
              </w:rPr>
              <w:t>營」</w:t>
            </w:r>
          </w:p>
        </w:tc>
        <w:tc>
          <w:tcPr>
            <w:tcW w:w="11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C3F" w14:textId="77777777" w:rsidR="00AD1B4E" w:rsidRDefault="00AD1B4E" w:rsidP="00AD1B4E">
            <w:pPr>
              <w:jc w:val="center"/>
              <w:rPr>
                <w:rFonts w:eastAsia="標楷體"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</w:p>
          <w:p w14:paraId="77EF9177" w14:textId="5C17CAA8" w:rsidR="00AD1B4E" w:rsidRPr="00E468B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C1F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DE13" w14:textId="0FCB5B47" w:rsidR="00AD1B4E" w:rsidRPr="004B6BBD" w:rsidRDefault="00AD1B4E" w:rsidP="00AD1B4E">
            <w:pPr>
              <w:jc w:val="center"/>
              <w:rPr>
                <w:rFonts w:eastAsia="標楷體"/>
              </w:rPr>
            </w:pPr>
            <w:proofErr w:type="gramStart"/>
            <w:r w:rsidRPr="004B6BBD">
              <w:rPr>
                <w:rFonts w:eastAsia="標楷體" w:hint="eastAsia"/>
              </w:rPr>
              <w:t>早鳥</w:t>
            </w:r>
            <w:proofErr w:type="gramEnd"/>
            <w:r w:rsidRPr="004B6BBD">
              <w:rPr>
                <w:rFonts w:eastAsia="標楷體" w:hint="eastAsia"/>
              </w:rPr>
              <w:t>6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65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F3AE" w14:textId="77777777" w:rsidR="00AD1B4E" w:rsidRPr="004035A7" w:rsidRDefault="00AD1B4E" w:rsidP="00AD1B4E">
            <w:pPr>
              <w:rPr>
                <w:rFonts w:eastAsia="標楷體"/>
              </w:rPr>
            </w:pPr>
            <w:r w:rsidRPr="004035A7">
              <w:rPr>
                <w:rFonts w:eastAsia="標楷體"/>
              </w:rPr>
              <w:t>活動網址：</w:t>
            </w:r>
          </w:p>
          <w:p w14:paraId="5A5F16AE" w14:textId="621DAA50" w:rsidR="00AD1B4E" w:rsidRPr="00623F64" w:rsidRDefault="00AD1B4E" w:rsidP="00AD1B4E">
            <w:pPr>
              <w:rPr>
                <w:rFonts w:eastAsia="標楷體"/>
              </w:rPr>
            </w:pPr>
            <w:hyperlink r:id="rId34" w:history="1">
              <w:r w:rsidRPr="007254BC">
                <w:rPr>
                  <w:rStyle w:val="a4"/>
                  <w:rFonts w:eastAsia="標楷體"/>
                </w:rPr>
                <w:t>https://www.siileec.com/subject.php?sn=4473</w:t>
              </w:r>
            </w:hyperlink>
          </w:p>
        </w:tc>
      </w:tr>
      <w:tr w:rsidR="00AD1B4E" w:rsidRPr="009E41E3" w14:paraId="48413B81" w14:textId="627B8A3B" w:rsidTr="001B0F4C">
        <w:trPr>
          <w:trHeight w:val="749"/>
          <w:jc w:val="center"/>
        </w:trPr>
        <w:tc>
          <w:tcPr>
            <w:tcW w:w="105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CCC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731103">
              <w:rPr>
                <w:rFonts w:eastAsia="標楷體" w:hint="eastAsia"/>
                <w:b/>
                <w:bCs/>
              </w:rPr>
              <w:t>台北醫學大學</w:t>
            </w:r>
          </w:p>
          <w:p w14:paraId="18B73A38" w14:textId="4887A28E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731103">
              <w:rPr>
                <w:rFonts w:eastAsia="標楷體" w:hint="eastAsia"/>
                <w:b/>
                <w:bCs/>
              </w:rPr>
              <w:t>沉</w:t>
            </w:r>
            <w:proofErr w:type="gramEnd"/>
            <w:r w:rsidRPr="00731103">
              <w:rPr>
                <w:rFonts w:eastAsia="標楷體" w:hint="eastAsia"/>
                <w:b/>
                <w:bCs/>
              </w:rPr>
              <w:t>浸式醫學教育體驗課程【未來醫者探索計畫】</w:t>
            </w:r>
          </w:p>
        </w:tc>
        <w:tc>
          <w:tcPr>
            <w:tcW w:w="116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275" w14:textId="695E0D2D" w:rsidR="00AD1B4E" w:rsidRPr="00731103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4035A7">
              <w:rPr>
                <w:rFonts w:eastAsia="標楷體"/>
              </w:rPr>
              <w:t>115</w:t>
            </w:r>
            <w:r w:rsidRPr="004035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4035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3</w:t>
            </w:r>
            <w:r w:rsidRPr="004035A7">
              <w:rPr>
                <w:rFonts w:eastAsia="標楷體"/>
              </w:rPr>
              <w:t>日</w:t>
            </w:r>
            <w:r w:rsidRPr="004035A7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772F" w14:textId="77777777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6FB" w14:textId="76BBEF7B" w:rsidR="00AD1B4E" w:rsidRPr="004B6BBD" w:rsidRDefault="00AD1B4E" w:rsidP="00AD1B4E">
            <w:pPr>
              <w:jc w:val="center"/>
              <w:rPr>
                <w:rFonts w:eastAsia="標楷體"/>
              </w:rPr>
            </w:pPr>
            <w:r w:rsidRPr="004B6BBD">
              <w:rPr>
                <w:rFonts w:eastAsia="標楷體" w:hint="eastAsia"/>
              </w:rPr>
              <w:t>185</w:t>
            </w:r>
            <w:r w:rsidRPr="004B6BBD">
              <w:rPr>
                <w:rFonts w:eastAsia="標楷體"/>
              </w:rPr>
              <w:t>,</w:t>
            </w:r>
            <w:r w:rsidRPr="004B6BBD">
              <w:rPr>
                <w:rFonts w:eastAsia="標楷體" w:hint="eastAsia"/>
              </w:rPr>
              <w:t>800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05FC3" w14:textId="77777777" w:rsidR="00AD1B4E" w:rsidRPr="00623F64" w:rsidRDefault="00AD1B4E" w:rsidP="00AD1B4E">
            <w:pPr>
              <w:rPr>
                <w:rFonts w:eastAsia="標楷體"/>
              </w:rPr>
            </w:pPr>
            <w:r w:rsidRPr="00623F64">
              <w:rPr>
                <w:rFonts w:eastAsia="標楷體"/>
              </w:rPr>
              <w:t>活動網址：</w:t>
            </w:r>
          </w:p>
          <w:p w14:paraId="3872D260" w14:textId="52CBBEAC" w:rsidR="00AD1B4E" w:rsidRPr="00623F64" w:rsidRDefault="00AD1B4E" w:rsidP="00AD1B4E">
            <w:pPr>
              <w:rPr>
                <w:rFonts w:eastAsia="標楷體"/>
              </w:rPr>
            </w:pPr>
            <w:hyperlink r:id="rId35" w:history="1">
              <w:r w:rsidRPr="00623F64">
                <w:rPr>
                  <w:rStyle w:val="a4"/>
                  <w:rFonts w:eastAsia="標楷體"/>
                </w:rPr>
                <w:t>https://reurl.cc/N2al5k</w:t>
              </w:r>
            </w:hyperlink>
          </w:p>
        </w:tc>
      </w:tr>
      <w:tr w:rsidR="00AD1B4E" w:rsidRPr="009E41E3" w14:paraId="4B134572" w14:textId="77777777" w:rsidTr="00EA5FB6">
        <w:trPr>
          <w:trHeight w:val="749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CF4192" w14:textId="685121CF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/1/28</w:t>
            </w:r>
          </w:p>
        </w:tc>
      </w:tr>
      <w:tr w:rsidR="00AD1B4E" w:rsidRPr="009E41E3" w14:paraId="27C80B1D" w14:textId="576FB603" w:rsidTr="00AD1B4E">
        <w:trPr>
          <w:trHeight w:val="749"/>
          <w:jc w:val="center"/>
        </w:trPr>
        <w:tc>
          <w:tcPr>
            <w:tcW w:w="108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B462" w14:textId="6ECE1E0B" w:rsidR="00AD1B4E" w:rsidRDefault="00AD1B4E" w:rsidP="00AD1B4E">
            <w:pPr>
              <w:jc w:val="center"/>
              <w:rPr>
                <w:rFonts w:eastAsia="標楷體"/>
                <w:b/>
                <w:bCs/>
              </w:rPr>
            </w:pPr>
            <w:r w:rsidRPr="00BF1EA4">
              <w:rPr>
                <w:rFonts w:eastAsia="標楷體" w:hint="eastAsia"/>
                <w:b/>
                <w:bCs/>
              </w:rPr>
              <w:t>清華大學「</w:t>
            </w:r>
            <w:r w:rsidRPr="00BF1EA4">
              <w:rPr>
                <w:rFonts w:eastAsia="標楷體" w:hint="eastAsia"/>
                <w:b/>
                <w:bCs/>
              </w:rPr>
              <w:t>2026</w:t>
            </w:r>
            <w:r w:rsidRPr="00BF1EA4">
              <w:rPr>
                <w:rFonts w:eastAsia="標楷體" w:hint="eastAsia"/>
                <w:b/>
                <w:bCs/>
              </w:rPr>
              <w:t>半導體</w:t>
            </w:r>
            <w:r w:rsidRPr="00BF1EA4">
              <w:rPr>
                <w:rFonts w:eastAsia="標楷體" w:hint="eastAsia"/>
                <w:b/>
                <w:bCs/>
              </w:rPr>
              <w:t>AI</w:t>
            </w:r>
            <w:r w:rsidRPr="00BF1EA4">
              <w:rPr>
                <w:rFonts w:eastAsia="標楷體" w:hint="eastAsia"/>
                <w:b/>
                <w:bCs/>
              </w:rPr>
              <w:t>科學營」</w:t>
            </w:r>
          </w:p>
        </w:tc>
        <w:tc>
          <w:tcPr>
            <w:tcW w:w="10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B891" w14:textId="2E474F85" w:rsidR="00AD1B4E" w:rsidRPr="00BF1EA4" w:rsidRDefault="00AD1B4E" w:rsidP="00AD1B4E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</w:t>
            </w:r>
            <w:r w:rsidRPr="00BF1EA4">
              <w:rPr>
                <w:rFonts w:eastAsia="標楷體"/>
              </w:rPr>
              <w:t>年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27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proofErr w:type="gramStart"/>
            <w:r w:rsidRPr="00BF1EA4">
              <w:rPr>
                <w:rFonts w:eastAsia="標楷體"/>
              </w:rPr>
              <w:t>一</w:t>
            </w:r>
            <w:proofErr w:type="gramEnd"/>
            <w:r w:rsidRPr="00BF1EA4">
              <w:rPr>
                <w:rFonts w:eastAsia="標楷體"/>
              </w:rPr>
              <w:t>)</w:t>
            </w:r>
            <w:r w:rsidRPr="00BF1EA4">
              <w:rPr>
                <w:rFonts w:eastAsia="標楷體"/>
              </w:rPr>
              <w:t>至</w:t>
            </w:r>
            <w:r w:rsidRPr="00BF1EA4">
              <w:rPr>
                <w:rFonts w:eastAsia="標楷體"/>
              </w:rPr>
              <w:t>7</w:t>
            </w:r>
            <w:r w:rsidRPr="00BF1EA4">
              <w:rPr>
                <w:rFonts w:eastAsia="標楷體"/>
              </w:rPr>
              <w:t>月</w:t>
            </w:r>
            <w:r w:rsidRPr="00BF1EA4">
              <w:rPr>
                <w:rFonts w:eastAsia="標楷體"/>
              </w:rPr>
              <w:t>31</w:t>
            </w:r>
            <w:r w:rsidRPr="00BF1EA4">
              <w:rPr>
                <w:rFonts w:eastAsia="標楷體"/>
              </w:rPr>
              <w:t>日</w:t>
            </w:r>
            <w:r w:rsidRPr="00BF1EA4">
              <w:rPr>
                <w:rFonts w:eastAsia="標楷體"/>
              </w:rPr>
              <w:t>(</w:t>
            </w:r>
            <w:r w:rsidRPr="00BF1EA4">
              <w:rPr>
                <w:rFonts w:eastAsia="標楷體"/>
              </w:rPr>
              <w:t>五</w:t>
            </w:r>
            <w:r w:rsidRPr="00BF1EA4">
              <w:rPr>
                <w:rFonts w:eastAsia="標楷體"/>
              </w:rPr>
              <w:t>)</w:t>
            </w:r>
          </w:p>
        </w:tc>
        <w:tc>
          <w:tcPr>
            <w:tcW w:w="75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C28" w14:textId="38ACB367" w:rsidR="00AD1B4E" w:rsidRPr="00BF1EA4" w:rsidRDefault="00AD1B4E" w:rsidP="00AD1B4E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115/3/31</w:t>
            </w:r>
            <w:r w:rsidRPr="00BF1EA4">
              <w:rPr>
                <w:rFonts w:eastAsia="標楷體"/>
              </w:rPr>
              <w:t>前</w:t>
            </w:r>
          </w:p>
        </w:tc>
        <w:tc>
          <w:tcPr>
            <w:tcW w:w="6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411" w14:textId="72638FF3" w:rsidR="00AD1B4E" w:rsidRPr="00BF1EA4" w:rsidRDefault="00AD1B4E" w:rsidP="00AD1B4E">
            <w:pPr>
              <w:jc w:val="center"/>
              <w:rPr>
                <w:rFonts w:eastAsia="標楷體"/>
              </w:rPr>
            </w:pPr>
            <w:r w:rsidRPr="00BF1EA4">
              <w:rPr>
                <w:rFonts w:eastAsia="標楷體"/>
              </w:rPr>
              <w:t>免費</w:t>
            </w:r>
          </w:p>
        </w:tc>
        <w:tc>
          <w:tcPr>
            <w:tcW w:w="137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1EA7" w14:textId="7F777EE1" w:rsidR="00AD1B4E" w:rsidRPr="00BF1EA4" w:rsidRDefault="00AD1B4E" w:rsidP="00AD1B4E">
            <w:pPr>
              <w:rPr>
                <w:rFonts w:eastAsia="標楷體"/>
              </w:rPr>
            </w:pPr>
            <w:r w:rsidRPr="00BF1EA4">
              <w:rPr>
                <w:rFonts w:eastAsia="標楷體"/>
              </w:rPr>
              <w:t>活動網頁：</w:t>
            </w:r>
          </w:p>
          <w:p w14:paraId="73A67052" w14:textId="023D132B" w:rsidR="00AD1B4E" w:rsidRPr="00BF1EA4" w:rsidRDefault="00AD1B4E" w:rsidP="00AD1B4E">
            <w:pPr>
              <w:rPr>
                <w:rFonts w:eastAsia="標楷體"/>
              </w:rPr>
            </w:pPr>
            <w:hyperlink r:id="rId36" w:history="1">
              <w:r w:rsidRPr="009B4038">
                <w:rPr>
                  <w:rStyle w:val="a4"/>
                  <w:rFonts w:eastAsia="標楷體"/>
                </w:rPr>
                <w:t>https://contest.bhuntr.com/tw/lamresearchsummercamp2026/home/</w:t>
              </w:r>
            </w:hyperlink>
          </w:p>
        </w:tc>
      </w:tr>
    </w:tbl>
    <w:p w14:paraId="3A02E827" w14:textId="50B25783" w:rsidR="00FB2560" w:rsidRDefault="00FB2560" w:rsidP="00A62FB9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3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B829" w14:textId="77777777" w:rsidR="009F425D" w:rsidRDefault="009F425D" w:rsidP="006F3665">
      <w:r>
        <w:separator/>
      </w:r>
    </w:p>
  </w:endnote>
  <w:endnote w:type="continuationSeparator" w:id="0">
    <w:p w14:paraId="0B1846C7" w14:textId="77777777" w:rsidR="009F425D" w:rsidRDefault="009F425D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936F" w14:textId="77777777" w:rsidR="009F425D" w:rsidRDefault="009F425D" w:rsidP="006F3665">
      <w:r>
        <w:separator/>
      </w:r>
    </w:p>
  </w:footnote>
  <w:footnote w:type="continuationSeparator" w:id="0">
    <w:p w14:paraId="15248038" w14:textId="77777777" w:rsidR="009F425D" w:rsidRDefault="009F425D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abstractNum w:abstractNumId="3" w15:restartNumberingAfterBreak="0">
    <w:nsid w:val="4F1B722E"/>
    <w:multiLevelType w:val="multilevel"/>
    <w:tmpl w:val="5BB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D2216"/>
    <w:multiLevelType w:val="multilevel"/>
    <w:tmpl w:val="AD7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3F4E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60E"/>
    <w:rsid w:val="000616FC"/>
    <w:rsid w:val="00061728"/>
    <w:rsid w:val="00061844"/>
    <w:rsid w:val="00061974"/>
    <w:rsid w:val="00061CCB"/>
    <w:rsid w:val="000622AF"/>
    <w:rsid w:val="00062329"/>
    <w:rsid w:val="00062B80"/>
    <w:rsid w:val="00062EB4"/>
    <w:rsid w:val="000634E8"/>
    <w:rsid w:val="00063897"/>
    <w:rsid w:val="00063985"/>
    <w:rsid w:val="00063BC6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99C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6C93"/>
    <w:rsid w:val="00087605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6CD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427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0F7C2C"/>
    <w:rsid w:val="00100901"/>
    <w:rsid w:val="00100D0D"/>
    <w:rsid w:val="00100D38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6D74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8E6"/>
    <w:rsid w:val="0011596B"/>
    <w:rsid w:val="00115A2F"/>
    <w:rsid w:val="0011658D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87E3D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22B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0F4C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AE4"/>
    <w:rsid w:val="001B6C06"/>
    <w:rsid w:val="001B6C20"/>
    <w:rsid w:val="001B6D69"/>
    <w:rsid w:val="001B6F56"/>
    <w:rsid w:val="001B7717"/>
    <w:rsid w:val="001B7C1D"/>
    <w:rsid w:val="001B7CA4"/>
    <w:rsid w:val="001B7D29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6032"/>
    <w:rsid w:val="001C68B2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4F2B"/>
    <w:rsid w:val="001E530A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584B"/>
    <w:rsid w:val="001F607F"/>
    <w:rsid w:val="001F60A8"/>
    <w:rsid w:val="001F644A"/>
    <w:rsid w:val="001F7150"/>
    <w:rsid w:val="001F7243"/>
    <w:rsid w:val="001F7838"/>
    <w:rsid w:val="001F7990"/>
    <w:rsid w:val="0020001A"/>
    <w:rsid w:val="0020002B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5D0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6A5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7E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2D5"/>
    <w:rsid w:val="002C654C"/>
    <w:rsid w:val="002C680D"/>
    <w:rsid w:val="002C6A26"/>
    <w:rsid w:val="002C6BF3"/>
    <w:rsid w:val="002C6C5B"/>
    <w:rsid w:val="002C7532"/>
    <w:rsid w:val="002C780B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30D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3EC5"/>
    <w:rsid w:val="00334078"/>
    <w:rsid w:val="00334C5E"/>
    <w:rsid w:val="00334CD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1A5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CD2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5A7"/>
    <w:rsid w:val="004038F6"/>
    <w:rsid w:val="00403911"/>
    <w:rsid w:val="00403BDD"/>
    <w:rsid w:val="00403BF4"/>
    <w:rsid w:val="00404385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5D1"/>
    <w:rsid w:val="00410663"/>
    <w:rsid w:val="00410807"/>
    <w:rsid w:val="00410B7D"/>
    <w:rsid w:val="00410EA7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125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0A52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805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77CDE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BEE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6BBD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9FD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691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066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2BE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CB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370D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2D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02A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3F4B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3F64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2CD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7AE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A6A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C81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16C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91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1D"/>
    <w:rsid w:val="006A7FFA"/>
    <w:rsid w:val="006B0659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103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2D8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1E35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099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59CD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04C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95A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2FCE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C4B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3C76"/>
    <w:rsid w:val="008A3E87"/>
    <w:rsid w:val="008A515C"/>
    <w:rsid w:val="008A6CAE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963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623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5C3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3F4"/>
    <w:rsid w:val="00990789"/>
    <w:rsid w:val="00990A81"/>
    <w:rsid w:val="00990E21"/>
    <w:rsid w:val="0099126F"/>
    <w:rsid w:val="00991302"/>
    <w:rsid w:val="00991617"/>
    <w:rsid w:val="009917E6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C40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425D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3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AE2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47F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2FB9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1C3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1B4E"/>
    <w:rsid w:val="00AD20D3"/>
    <w:rsid w:val="00AD2B50"/>
    <w:rsid w:val="00AD47F7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A0A"/>
    <w:rsid w:val="00B24BAD"/>
    <w:rsid w:val="00B2502B"/>
    <w:rsid w:val="00B25A74"/>
    <w:rsid w:val="00B25C22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2B30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6A3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6D3F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31D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E22"/>
    <w:rsid w:val="00BF1EA4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3AF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5B55"/>
    <w:rsid w:val="00C867A5"/>
    <w:rsid w:val="00C868A0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13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56CD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347"/>
    <w:rsid w:val="00CF2525"/>
    <w:rsid w:val="00CF345D"/>
    <w:rsid w:val="00CF34A9"/>
    <w:rsid w:val="00CF383A"/>
    <w:rsid w:val="00CF3970"/>
    <w:rsid w:val="00CF3B3C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ABF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1B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AD5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A96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CE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2F0F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555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727"/>
    <w:rsid w:val="00E02A56"/>
    <w:rsid w:val="00E02D09"/>
    <w:rsid w:val="00E02EAD"/>
    <w:rsid w:val="00E033D5"/>
    <w:rsid w:val="00E03638"/>
    <w:rsid w:val="00E03E10"/>
    <w:rsid w:val="00E040AC"/>
    <w:rsid w:val="00E04268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8A8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3AD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A56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638D"/>
    <w:rsid w:val="00E4638F"/>
    <w:rsid w:val="00E464F1"/>
    <w:rsid w:val="00E46580"/>
    <w:rsid w:val="00E468BE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87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13B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8A2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2501"/>
    <w:rsid w:val="00F334AD"/>
    <w:rsid w:val="00F33940"/>
    <w:rsid w:val="00F33AB2"/>
    <w:rsid w:val="00F33B8D"/>
    <w:rsid w:val="00F34AAF"/>
    <w:rsid w:val="00F34CE8"/>
    <w:rsid w:val="00F34DB1"/>
    <w:rsid w:val="00F35296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496C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9EF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1CF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348"/>
    <w:rsid w:val="00F81649"/>
    <w:rsid w:val="00F819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AAD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0578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D7FBA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3822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X24Zva" TargetMode="External"/><Relationship Id="rId18" Type="http://schemas.openxmlformats.org/officeDocument/2006/relationships/hyperlink" Target="https://forms.gle/DQVSkmq13uQymps69?fbclid=IwZXh0bgNhZW0CMTAAYnJpZBExWXQzMnoyM0JCWml2djV4Q3NydGMGYXBwX2lkEDIyMjAzOTE3ODgyMDA4OTIAAR5GwYj8hVEd08B2ZFRt4vbpcLw6uN_mTz_vGNq70nRpUn_awuU1_GTIPeNQYg_aem_ojfiC94GwLKByE2T2cSWQg" TargetMode="External"/><Relationship Id="rId26" Type="http://schemas.openxmlformats.org/officeDocument/2006/relationships/hyperlink" Target="https://reurl.cc/j68y6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eurl.cc/R9Z37r" TargetMode="External"/><Relationship Id="rId34" Type="http://schemas.openxmlformats.org/officeDocument/2006/relationships/hyperlink" Target="https://www.siileec.com/subject.php?sn=44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Eu5aPQaYPkW3LpKy9" TargetMode="External"/><Relationship Id="rId17" Type="http://schemas.openxmlformats.org/officeDocument/2006/relationships/hyperlink" Target="https://forms.gle/dyn36Lsw4vZu7xaUA" TargetMode="External"/><Relationship Id="rId25" Type="http://schemas.openxmlformats.org/officeDocument/2006/relationships/hyperlink" Target="https://reurl.cc/Q29EVZ" TargetMode="External"/><Relationship Id="rId33" Type="http://schemas.openxmlformats.org/officeDocument/2006/relationships/hyperlink" Target="https://forms.glebdqiz3yq87eh2ee59/?fbclid=IwZXh0bgNhZW0CMTAAYnJpZBExeEF2MXhkeFBBeVpOYktpeHNydGMGYXBwX2lkEDIyMjAzOTE3ODgyMDA4OTIAAR5f7Zn1ILndhTV7923CeDFcTAmInkr_Lmun_XwnaAlces59H86uk5ThNR3IXQ_aem_jk61mCKcsFOB06xtTTtQ-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url.cc/gr2nDL" TargetMode="External"/><Relationship Id="rId20" Type="http://schemas.openxmlformats.org/officeDocument/2006/relationships/hyperlink" Target="http://reurl.cc/6bGo4y" TargetMode="External"/><Relationship Id="rId29" Type="http://schemas.openxmlformats.org/officeDocument/2006/relationships/hyperlink" Target="https://reurl.cc/ppg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YDvDoO" TargetMode="External"/><Relationship Id="rId24" Type="http://schemas.openxmlformats.org/officeDocument/2006/relationships/hyperlink" Target="https://linktr.ee/nccu.rtv.camp" TargetMode="External"/><Relationship Id="rId32" Type="http://schemas.openxmlformats.org/officeDocument/2006/relationships/hyperlink" Target="https://forms.gle/MAem8pCVUKh6Tj59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mpnylM" TargetMode="External"/><Relationship Id="rId23" Type="http://schemas.openxmlformats.org/officeDocument/2006/relationships/hyperlink" Target="https://reurl.cc/YDOqbn" TargetMode="External"/><Relationship Id="rId28" Type="http://schemas.openxmlformats.org/officeDocument/2006/relationships/hyperlink" Target="https://reurl.cc/Q29EEq" TargetMode="External"/><Relationship Id="rId36" Type="http://schemas.openxmlformats.org/officeDocument/2006/relationships/hyperlink" Target="https://contest.bhuntr.com/tw/lamresearchsummercamp2026/home/" TargetMode="External"/><Relationship Id="rId10" Type="http://schemas.openxmlformats.org/officeDocument/2006/relationships/hyperlink" Target="https://forms.gle/2S1YK1japki5JeF9A" TargetMode="External"/><Relationship Id="rId19" Type="http://schemas.openxmlformats.org/officeDocument/2006/relationships/hyperlink" Target="https://forms.gle/8t1HcQQ4zVT4M9hW6?fbclid=IwZXh0bgNhZW0CMTAAYnJpZBExVEhxQzJERkthMTJLOW85dXNydGMGYXBwX2lkEDIyMjAzOTE3ODgyMDA4OTIAAR4JjaQ8chfbdSgaAKRZWm-tqd1URVQP9BKUM1FIQQpSW8VuAi9ZMoheCqWt9A_aem_UNKVUAOuwpntxBeskBpiaA" TargetMode="External"/><Relationship Id="rId31" Type="http://schemas.openxmlformats.org/officeDocument/2006/relationships/hyperlink" Target="https://ncucomm17.webnode.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3kokg" TargetMode="External"/><Relationship Id="rId14" Type="http://schemas.openxmlformats.org/officeDocument/2006/relationships/hyperlink" Target="https://gov.tw/YbG" TargetMode="External"/><Relationship Id="rId22" Type="http://schemas.openxmlformats.org/officeDocument/2006/relationships/hyperlink" Target="https://reurl.cc/YDO47D" TargetMode="External"/><Relationship Id="rId27" Type="http://schemas.openxmlformats.org/officeDocument/2006/relationships/hyperlink" Target="https://reurl.cc/j68yQm" TargetMode="External"/><Relationship Id="rId30" Type="http://schemas.openxmlformats.org/officeDocument/2006/relationships/hyperlink" Target="https://forms.gle/AHW6w4AWSDvF6RhS9?fbclid=IwZXh0bgNhZW0CMTAAYnJpZBExbkRwNHhXRE1xUEE1MmlmbXNydGMGYXBwX2lkEDIyMjAzOTE3ODgyMDA4OTIAAR68OGcMnmwPZCboOgm_5TFDA1JnNX_7IN4tnA4OlWYJ1BjPRYc-sVXZ459xNA_aem_YBRhMI-fM2xuf1RDqcaqMw" TargetMode="External"/><Relationship Id="rId35" Type="http://schemas.openxmlformats.org/officeDocument/2006/relationships/hyperlink" Target="https://reurl.cc/N2al5k" TargetMode="External"/><Relationship Id="rId8" Type="http://schemas.openxmlformats.org/officeDocument/2006/relationships/hyperlink" Target="https://forms.gle/HmyF9c1EUrQpC2Rn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3</Pages>
  <Words>1180</Words>
  <Characters>6727</Characters>
  <Application>Microsoft Office Word</Application>
  <DocSecurity>0</DocSecurity>
  <Lines>56</Lines>
  <Paragraphs>15</Paragraphs>
  <ScaleCrop>false</ScaleCrop>
  <Company>a</Company>
  <LinksUpToDate>false</LinksUpToDate>
  <CharactersWithSpaces>7892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100</cp:revision>
  <cp:lastPrinted>2019-01-22T01:59:00Z</cp:lastPrinted>
  <dcterms:created xsi:type="dcterms:W3CDTF">2020-04-27T05:01:00Z</dcterms:created>
  <dcterms:modified xsi:type="dcterms:W3CDTF">2026-03-26T00:55:00Z</dcterms:modified>
</cp:coreProperties>
</file>